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76F" w:rsidRDefault="00061581">
      <w:pPr>
        <w:pBdr>
          <w:bottom w:val="single" w:sz="12" w:space="1" w:color="auto"/>
        </w:pBd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3676F" w:rsidRDefault="00061581">
      <w:pPr>
        <w:pBdr>
          <w:bottom w:val="single" w:sz="12" w:space="1" w:color="auto"/>
        </w:pBd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 и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Кызыла Республики Тыва</w:t>
      </w:r>
    </w:p>
    <w:p w:rsidR="00C3676F" w:rsidRDefault="00061581">
      <w:pPr>
        <w:pBdr>
          <w:bottom w:val="single" w:sz="12" w:space="1" w:color="auto"/>
        </w:pBd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Кызыла</w:t>
      </w:r>
    </w:p>
    <w:p w:rsidR="00C3676F" w:rsidRDefault="00061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Тыва, г. Кызы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59/3. ОГРН 1021700512481ИНН </w:t>
      </w:r>
      <w:r>
        <w:rPr>
          <w:rFonts w:ascii="Times New Roman" w:hAnsi="Times New Roman" w:cs="Times New Roman"/>
          <w:sz w:val="28"/>
          <w:szCs w:val="28"/>
        </w:rPr>
        <w:t>1701034137</w:t>
      </w:r>
    </w:p>
    <w:p w:rsidR="00C3676F" w:rsidRPr="00D32436" w:rsidRDefault="00061581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8(39422)24001, тел/факс: 8 (39422)24005;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u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h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_1_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yzy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3676F" w:rsidRDefault="00061581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Тыва</w:t>
      </w:r>
    </w:p>
    <w:p w:rsidR="00C3676F" w:rsidRDefault="00061581">
      <w:pPr>
        <w:spacing w:after="0" w:line="24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ызыл</w:t>
      </w: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0615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 школьного мела</w:t>
      </w: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0615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676F" w:rsidRDefault="000615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C3676F" w:rsidRDefault="000615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-Кара </w:t>
      </w:r>
    </w:p>
    <w:p w:rsidR="00C3676F" w:rsidRDefault="00061581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н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6F" w:rsidRDefault="00061581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1 и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Кызыла</w:t>
      </w:r>
    </w:p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442727934"/>
        <w:docPartObj>
          <w:docPartGallery w:val="Table of Contents"/>
          <w:docPartUnique/>
        </w:docPartObj>
      </w:sdtPr>
      <w:sdtEndPr/>
      <w:sdtContent>
        <w:p w:rsidR="00C3676F" w:rsidRDefault="00C3676F">
          <w:pPr>
            <w:pStyle w:val="12"/>
            <w:spacing w:line="240" w:lineRule="auto"/>
            <w:jc w:val="both"/>
            <w:rPr>
              <w:rFonts w:ascii="Times New Roman" w:hAnsi="Times New Roman" w:cs="Times New Roman"/>
            </w:rPr>
          </w:pPr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38" w:history="1"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33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9802" w:history="1"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98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787" w:history="1">
            <w:r>
              <w:rPr>
                <w:rFonts w:ascii="Times New Roman" w:hAnsi="Times New Roman" w:cs="Times New Roman"/>
                <w:sz w:val="28"/>
                <w:szCs w:val="28"/>
              </w:rPr>
              <w:t>1.1 История возникновения 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896" w:history="1">
            <w:r>
              <w:rPr>
                <w:rFonts w:ascii="Times New Roman" w:hAnsi="Times New Roman" w:cs="Times New Roman"/>
                <w:sz w:val="28"/>
                <w:szCs w:val="28"/>
              </w:rPr>
              <w:t>1.2 Состав природного и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го 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789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784" w:history="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8347" w:history="1"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метод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83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429" w:history="1">
            <w:r>
              <w:rPr>
                <w:rFonts w:ascii="Times New Roman" w:hAnsi="Times New Roman" w:cs="Times New Roman"/>
                <w:sz w:val="28"/>
                <w:szCs w:val="28"/>
              </w:rPr>
              <w:t>Глав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42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3893" w:history="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Е»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 г.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8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916" w:history="1">
            <w:r>
              <w:rPr>
                <w:rFonts w:ascii="Times New Roman" w:hAnsi="Times New Roman" w:cs="Times New Roman"/>
                <w:sz w:val="28"/>
                <w:szCs w:val="28"/>
              </w:rPr>
              <w:t>3.2  Изучение состава и свойств 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91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837" w:history="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Опрос среди учителей и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 г.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о влиянии школьного мела на 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83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650" w:history="1"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6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233" w:history="1"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2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C3676F" w:rsidRDefault="0006158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676F" w:rsidRDefault="00C367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C3676F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76F" w:rsidRDefault="0006158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3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C3676F" w:rsidRDefault="00061581" w:rsidP="00D324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жалуй, в мире </w:t>
      </w:r>
      <w:r>
        <w:rPr>
          <w:rFonts w:ascii="Times New Roman" w:hAnsi="Times New Roman" w:cs="Times New Roman"/>
          <w:bCs/>
          <w:sz w:val="28"/>
          <w:szCs w:val="28"/>
        </w:rPr>
        <w:t>не найдется человек, который за свою жизнь не столкнулся бы с мелом. В миллионах классах учителя и школьники пишут мелом на доске. Однажды я задумался о том, откуда же к нам пришёл школьный мел? Что это п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олезное ископаемое или творение рук человека? Можно </w:t>
      </w:r>
      <w:r>
        <w:rPr>
          <w:rFonts w:ascii="Times New Roman" w:hAnsi="Times New Roman" w:cs="Times New Roman"/>
          <w:bCs/>
          <w:sz w:val="28"/>
          <w:szCs w:val="28"/>
        </w:rPr>
        <w:t>ли его изготовить своими руками?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л – это очень интересное вещество, которое одновременно является и полезным ископаемым, и химическим сырьём, и лекарственным средством, и надежным домашним помощником. На каждом уроке, выходя к школьной доске, мы с волнен</w:t>
      </w:r>
      <w:r>
        <w:rPr>
          <w:rFonts w:ascii="Times New Roman" w:hAnsi="Times New Roman" w:cs="Times New Roman"/>
          <w:bCs/>
          <w:sz w:val="28"/>
          <w:szCs w:val="28"/>
        </w:rPr>
        <w:t>ием берём в руки кусочек мела. Иначе как можно научиться чему-то новому?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ему мелом так удобно писать и рисовать? Откуда он появился? Из чего он состоит? Почему учителя жалуются на мел, а дети в восторге от него?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стало интересно, и мы решили пров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ние, чтобы узнать, что такое мел и в чем его секре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сслед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 даже в век информационных технологий не теряет своего значения и остаётся незаменимым помощником в школе, детских садах и творчестве ребят. Поэтому, мы считаем, </w:t>
      </w:r>
      <w:r>
        <w:rPr>
          <w:rFonts w:ascii="Times New Roman" w:hAnsi="Times New Roman" w:cs="Times New Roman"/>
          <w:sz w:val="28"/>
          <w:szCs w:val="28"/>
        </w:rPr>
        <w:t>что эта тема актуальна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зучение состава и свойства школьного мела, изготовление его своими руками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676F" w:rsidRDefault="00061581">
      <w:pPr>
        <w:pStyle w:val="af"/>
        <w:numPr>
          <w:ilvl w:val="0"/>
          <w:numId w:val="1"/>
        </w:numPr>
        <w:spacing w:after="0" w:line="240" w:lineRule="auto"/>
        <w:ind w:left="0" w:firstLineChars="126" w:firstLine="3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сторию возникновения мела;</w:t>
      </w:r>
    </w:p>
    <w:p w:rsidR="00C3676F" w:rsidRDefault="00061581">
      <w:pPr>
        <w:pStyle w:val="af"/>
        <w:numPr>
          <w:ilvl w:val="0"/>
          <w:numId w:val="1"/>
        </w:numPr>
        <w:spacing w:after="0" w:line="240" w:lineRule="auto"/>
        <w:ind w:left="0" w:firstLineChars="126" w:firstLine="3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войства и влияние мела на здоровье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76F" w:rsidRDefault="00061581">
      <w:pPr>
        <w:pStyle w:val="af"/>
        <w:numPr>
          <w:ilvl w:val="0"/>
          <w:numId w:val="1"/>
        </w:numPr>
        <w:spacing w:after="0" w:line="240" w:lineRule="auto"/>
        <w:ind w:left="0" w:firstLineChars="126" w:firstLine="3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эксперименты и изготовить школьный мел своими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76F" w:rsidRDefault="00061581">
      <w:pPr>
        <w:pStyle w:val="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кольный мел.</w:t>
      </w:r>
    </w:p>
    <w:p w:rsidR="00C3676F" w:rsidRDefault="00061581">
      <w:pPr>
        <w:pStyle w:val="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войства и состав школьного мела. </w:t>
      </w:r>
    </w:p>
    <w:p w:rsidR="00C3676F" w:rsidRDefault="00061581">
      <w:pPr>
        <w:pStyle w:val="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 м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олезен и необходим в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 может быть опасен дл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76F" w:rsidRDefault="00061581">
      <w:pPr>
        <w:pStyle w:val="a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</w:p>
    <w:p w:rsidR="00C3676F" w:rsidRDefault="00061581">
      <w:pPr>
        <w:numPr>
          <w:ilvl w:val="0"/>
          <w:numId w:val="2"/>
        </w:numPr>
        <w:spacing w:after="0" w:line="240" w:lineRule="auto"/>
        <w:ind w:left="0"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 научно-познавательной литературы;</w:t>
      </w:r>
    </w:p>
    <w:p w:rsidR="00C3676F" w:rsidRDefault="00061581">
      <w:pPr>
        <w:numPr>
          <w:ilvl w:val="0"/>
          <w:numId w:val="2"/>
        </w:numPr>
        <w:spacing w:after="0" w:line="240" w:lineRule="auto"/>
        <w:ind w:left="0"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;</w:t>
      </w:r>
    </w:p>
    <w:p w:rsidR="00C3676F" w:rsidRDefault="00061581">
      <w:pPr>
        <w:numPr>
          <w:ilvl w:val="0"/>
          <w:numId w:val="2"/>
        </w:numPr>
        <w:spacing w:after="0" w:line="240" w:lineRule="auto"/>
        <w:ind w:left="0"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C3676F" w:rsidRDefault="00061581">
      <w:pPr>
        <w:numPr>
          <w:ilvl w:val="0"/>
          <w:numId w:val="2"/>
        </w:numPr>
        <w:spacing w:after="0" w:line="240" w:lineRule="auto"/>
        <w:ind w:left="0"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C3676F" w:rsidRDefault="00061581">
      <w:pPr>
        <w:spacing w:after="0" w:line="240" w:lineRule="auto"/>
        <w:ind w:firstLineChars="126" w:firstLine="35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>
        <w:rPr>
          <w:rFonts w:ascii="Times New Roman" w:hAnsi="Times New Roman" w:cs="Times New Roman"/>
          <w:bCs/>
          <w:sz w:val="28"/>
          <w:szCs w:val="28"/>
        </w:rPr>
        <w:t>впервые на базе школы проведены эксперименты по изготовлению школьного мела, анкетирование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чителей школы.</w:t>
      </w:r>
    </w:p>
    <w:p w:rsidR="00C3676F" w:rsidRDefault="00061581">
      <w:pPr>
        <w:spacing w:after="0" w:line="240" w:lineRule="auto"/>
        <w:ind w:firstLineChars="126" w:firstLine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чимость: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на уроках окружающего мира</w:t>
      </w:r>
      <w:r>
        <w:rPr>
          <w:rFonts w:ascii="Times New Roman" w:hAnsi="Times New Roman" w:cs="Times New Roman"/>
          <w:sz w:val="28"/>
          <w:szCs w:val="28"/>
        </w:rPr>
        <w:t>, классных часах и бесед с учащимися начальных классов по курсу «ЗОЖ».</w:t>
      </w: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9802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 литературы</w:t>
      </w:r>
      <w:bookmarkEnd w:id="2"/>
    </w:p>
    <w:p w:rsidR="00C3676F" w:rsidRDefault="00061581">
      <w:pPr>
        <w:pStyle w:val="2"/>
        <w:numPr>
          <w:ilvl w:val="1"/>
          <w:numId w:val="3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787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мела</w:t>
      </w:r>
      <w:bookmarkEnd w:id="3"/>
    </w:p>
    <w:p w:rsidR="00C3676F" w:rsidRDefault="00061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 w:rsidRPr="00D3243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Оказывается,</w:t>
      </w:r>
      <w:r w:rsidRPr="00D3243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на Земле существовал Мелов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о</w:t>
      </w:r>
      <w:r w:rsidRPr="00D3243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й период, именно тогда начал образовываться мел.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 w:rsidRPr="00D3243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(Рис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1</w:t>
      </w:r>
      <w:r w:rsidRPr="00D32436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)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.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Около 80 млн. лет назад, когда на Земле существовали динозавры, был Меловой период. Тёплые и мелкие моря той поры давали приют бесчисленному множеству мельчайших моллюсков, строивших свои скелеты и раковины из добываемого из воды кальция.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2996565" cy="2696845"/>
                  <wp:effectExtent l="0" t="0" r="5715" b="635"/>
                  <wp:docPr id="12" name="Изображение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269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ловой период</w:t>
            </w:r>
          </w:p>
        </w:tc>
      </w:tr>
    </w:tbl>
    <w:p w:rsidR="00C3676F" w:rsidRDefault="00C3676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</w:p>
    <w:p w:rsidR="00C3676F" w:rsidRDefault="00061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огибая, эти растения и животные опускались на дно и накапливались там. Со временем образовался толстый слой из этих останков. Конечно, на это уходили миллионы лет. Постепенно этот слой цементировался на дне океана и превращался в мягкий и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звестняк, который мы называем мелом.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Таким образом, мел хранит историю нашей планеты. Все применяющиеся в науке сорта и виды мела, равно, как и их типы и оттенки, вырабатываются из различных меловых карьеров и зависят от тех примесей, которые, в свою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очередь, содержатся всё в тех же карьерах. Известняки встречаются почти на всех материках, за исключением Австралии.</w:t>
      </w:r>
    </w:p>
    <w:p w:rsidR="00C3676F" w:rsidRDefault="00061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Мел имеет как растительное, так и животное происхождение. Он состоит из известковых водорослей, а также рачков и улиток, которые извлекали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из морской воды кальций и строили свои раковинки и скелетики.</w:t>
      </w:r>
    </w:p>
    <w:p w:rsidR="00C3676F" w:rsidRDefault="00061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Ежегодное потребление природного мела в кусковом, дроблёном и измельчённом виде в разных странах превышает 150 млн. тонн. Самый качественный мел в России изготавливают на меловых заводах Белгоро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дской области, так как именно на Белгородчине находятся наиболее крупные месторождения качественного мела. Месторождения мела в России сосредоточены в Брянской, Белгородской, Ульяновской и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lastRenderedPageBreak/>
        <w:t>Саратовской областях. Из карьеров мел развозится по всем предприяти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ям, изготавливающим 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мел  [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].</w:t>
      </w:r>
    </w:p>
    <w:p w:rsidR="00C3676F" w:rsidRDefault="00061581">
      <w:pPr>
        <w:pStyle w:val="2"/>
        <w:numPr>
          <w:ilvl w:val="1"/>
          <w:numId w:val="3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896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иродного и школьного мела</w:t>
      </w:r>
      <w:bookmarkEnd w:id="4"/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 – это известняк, состоящий из микроорганизмов и водорослей. То есть мел – осадочная поро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затверде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, в котором встречаются раковины моллюсков, улиток. </w:t>
      </w:r>
      <w:r>
        <w:rPr>
          <w:rFonts w:ascii="Times New Roman" w:hAnsi="Times New Roman" w:cs="Times New Roman"/>
          <w:sz w:val="28"/>
          <w:szCs w:val="28"/>
        </w:rPr>
        <w:t>(Рис</w:t>
      </w:r>
      <w:r>
        <w:rPr>
          <w:rFonts w:ascii="Times New Roman" w:hAnsi="Times New Roman" w:cs="Times New Roman"/>
          <w:sz w:val="28"/>
          <w:szCs w:val="28"/>
        </w:rPr>
        <w:t>.2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2660015" cy="2323465"/>
                  <wp:effectExtent l="0" t="0" r="6985" b="8255"/>
                  <wp:docPr id="15" name="Изображение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232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ок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очки мела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это химическое вещество встречается в разных формах — из него состоят раковины моллюсков и кораллы, жемчуг и яичная скорлупа, школьный мел и мрамор, известняк и прозрачные кристаллы исландского шп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1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http://www.o-krohe.ru/tvorchestvo/melki-dlya-risovaniya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присутствует и в обычной водопроводной воде, придавая ей так называемую жёсткость. Кстати, накипь, образующаяся на стенках чайника, тоже состоит </w:t>
      </w:r>
      <w:r>
        <w:rPr>
          <w:rFonts w:ascii="Times New Roman" w:hAnsi="Times New Roman" w:cs="Times New Roman"/>
          <w:sz w:val="28"/>
          <w:szCs w:val="28"/>
        </w:rPr>
        <w:t>в основном из карбоната кальция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</w:rPr>
        <w:t>Натуральный мел, используемый для производства школьных мелков, добывается в карьерах. Он абсолютно безопасен и не содержит посторонних приме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[1]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одства хорошего школьного мела природный белый мел специально </w:t>
      </w:r>
      <w:r>
        <w:rPr>
          <w:rFonts w:ascii="Times New Roman" w:hAnsi="Times New Roman" w:cs="Times New Roman"/>
          <w:sz w:val="28"/>
          <w:szCs w:val="28"/>
        </w:rPr>
        <w:t>готовят. Сначала его разбивают на мелкие кусочки, сортируют, убирают все примеси и растирают на жерновах с добавлением воды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уюся массу отстаивают, дав тяжелым примесям, таким как песок и камни осесть на дно сосуда. Раствор более чистого материала </w:t>
      </w:r>
      <w:r>
        <w:rPr>
          <w:rFonts w:ascii="Times New Roman" w:hAnsi="Times New Roman" w:cs="Times New Roman"/>
          <w:sz w:val="28"/>
          <w:szCs w:val="28"/>
        </w:rPr>
        <w:t>переливают во второй сосуд, а затем в следующий, до тех пор, пока вся ненужная примесь не опадет на дно и не удалится из мелового раствора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массу долго отстаивают в чане, затем сливают воду, а оставшуюся массу переливают в обтянутый полотном ящ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(Рис</w:t>
      </w:r>
      <w:r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pPr w:leftFromText="180" w:rightFromText="180" w:vertAnchor="text" w:horzAnchor="page" w:tblpX="1688" w:tblpY="4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3205480" cy="2693035"/>
                  <wp:effectExtent l="0" t="0" r="10160" b="4445"/>
                  <wp:docPr id="16" name="Изображение 16" descr="мел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6" descr="мел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3. Школьный мел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шую массу просушивают на решетке. Если высушенный мел становится излишне рассыпчатым, то в него добавляют немного клея. А с помощью различных красителей можно получить мелки любого цвета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Рис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2867660" cy="2468245"/>
                  <wp:effectExtent l="0" t="0" r="12700" b="635"/>
                  <wp:docPr id="17" name="Изображение 17" descr="м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7" descr="мел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446" t="11196" r="-103" b="15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ветной мел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C3676F" w:rsidRDefault="00061581">
      <w:pPr>
        <w:pStyle w:val="2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84"/>
      <w:r>
        <w:rPr>
          <w:rFonts w:ascii="Times New Roman" w:hAnsi="Times New Roman" w:cs="Times New Roman"/>
          <w:color w:val="auto"/>
          <w:sz w:val="28"/>
          <w:szCs w:val="28"/>
        </w:rPr>
        <w:t>Использование мела</w:t>
      </w:r>
      <w:bookmarkEnd w:id="5"/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 добывают много. А где он находит применение? Мел применяют как добавку во многих областях: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 одна школа и детский сад не обходятся без мела, который с успехом применяется для письма и рисования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 -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"мелованной бумаги", используемой в полиграфии для печати качественных иллюстрированных изданий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мышленности - для производства цемента и извести, как наполнитель для резины, пластмасс, лакокрасочных материалов, для получения соды, стекла</w:t>
      </w:r>
      <w:r>
        <w:rPr>
          <w:rFonts w:ascii="Times New Roman" w:hAnsi="Times New Roman" w:cs="Times New Roman"/>
          <w:sz w:val="28"/>
          <w:szCs w:val="28"/>
        </w:rPr>
        <w:t>, очистки сахара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л применяется для окраски заборов, бордюров, стен, для защиты стволов деревьев от солнечных ожогов, для побелки потолков. В народе его называют известь, которую мы гасим водой, а после применяем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в медицине как лечебный</w:t>
      </w:r>
      <w:r>
        <w:rPr>
          <w:rFonts w:ascii="Times New Roman" w:hAnsi="Times New Roman" w:cs="Times New Roman"/>
          <w:sz w:val="28"/>
          <w:szCs w:val="28"/>
        </w:rPr>
        <w:t xml:space="preserve"> препарат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арфюмерии как составная часть зубных паст, помад, тональных кремов, пудр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скусстве, как компонент при изготовлении художественных красок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жесткий мел нужен портнихе, чтобы сделать разметку на тканях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порте: в гимнастике, с</w:t>
      </w:r>
      <w:r>
        <w:rPr>
          <w:rFonts w:ascii="Times New Roman" w:hAnsi="Times New Roman" w:cs="Times New Roman"/>
          <w:sz w:val="28"/>
          <w:szCs w:val="28"/>
        </w:rPr>
        <w:t>калолазании, тяжелой атлетике и перетягивании каната мел применяется для рук при удалении пота и уменьшения скольжения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быту: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почистить дома раковину. Если поместить мел в небольшой мешочек и положить в бельевой шкаф или около металла, мел впитае</w:t>
      </w:r>
      <w:r>
        <w:rPr>
          <w:rFonts w:ascii="Times New Roman" w:hAnsi="Times New Roman" w:cs="Times New Roman"/>
          <w:sz w:val="28"/>
          <w:szCs w:val="28"/>
        </w:rPr>
        <w:t>т влагу и неприятные запахи.</w:t>
      </w:r>
    </w:p>
    <w:p w:rsidR="00C3676F" w:rsidRDefault="00061581">
      <w:pPr>
        <w:pStyle w:val="af"/>
        <w:spacing w:after="0" w:line="240" w:lineRule="auto"/>
        <w:ind w:left="0" w:firstLineChars="150" w:firstLine="4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льском хозяйстве мел вносят в почву для уменьшения ее кислотности, а также для изготовления комбикорма для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hyperlink r:id="rId14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zegold.ru/mineral/mel.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[2]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 необходим</w:t>
      </w:r>
      <w:r>
        <w:rPr>
          <w:rFonts w:ascii="Times New Roman" w:hAnsi="Times New Roman" w:cs="Times New Roman"/>
          <w:sz w:val="28"/>
          <w:szCs w:val="28"/>
        </w:rPr>
        <w:t xml:space="preserve"> всем и вез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5272405" cy="3776980"/>
                  <wp:effectExtent l="0" t="0" r="635" b="2540"/>
                  <wp:docPr id="18" name="Изображение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1401" r="-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5. Применение мела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676F" w:rsidRDefault="00C367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676F" w:rsidRDefault="00C367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8347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и методы исследования</w:t>
      </w:r>
      <w:bookmarkEnd w:id="6"/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служил </w:t>
      </w:r>
      <w:r>
        <w:rPr>
          <w:rFonts w:ascii="Times New Roman" w:hAnsi="Times New Roman" w:cs="Times New Roman"/>
          <w:sz w:val="28"/>
          <w:szCs w:val="28"/>
        </w:rPr>
        <w:t>мел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и анализ научно-познавательной литературы; проведение экспериментов; анкетирование; </w:t>
      </w:r>
      <w:r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C3676F" w:rsidRDefault="0006158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429"/>
      <w:r>
        <w:rPr>
          <w:rFonts w:ascii="Times New Roman" w:hAnsi="Times New Roman" w:cs="Times New Roman"/>
          <w:color w:val="000000" w:themeColor="text1"/>
        </w:rPr>
        <w:t>Глава 3.</w:t>
      </w:r>
      <w:r>
        <w:rPr>
          <w:rFonts w:ascii="Times New Roman" w:hAnsi="Times New Roman" w:cs="Times New Roman"/>
          <w:color w:val="000000" w:themeColor="text1"/>
        </w:rPr>
        <w:t xml:space="preserve"> Результаты и обсуждения</w:t>
      </w:r>
      <w:bookmarkEnd w:id="7"/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89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«Е»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1 г. Кызы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bookmarkEnd w:id="8"/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выявление знаний о меле у одноклассников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среди одноклассников. Опро</w:t>
      </w:r>
      <w:r>
        <w:rPr>
          <w:rFonts w:ascii="Times New Roman" w:hAnsi="Times New Roman" w:cs="Times New Roman"/>
          <w:sz w:val="28"/>
          <w:szCs w:val="28"/>
        </w:rPr>
        <w:t>шено</w:t>
      </w:r>
      <w:r>
        <w:rPr>
          <w:rFonts w:ascii="Times New Roman" w:hAnsi="Times New Roman" w:cs="Times New Roman"/>
          <w:sz w:val="28"/>
          <w:szCs w:val="28"/>
        </w:rPr>
        <w:t xml:space="preserve"> 30 реб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ответить на следующие вопросы: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вестно ли вам, из чего состоит школьный мел? 1. Да. 2. Нет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сто вы пользуетесь школьным мелом? 1. Да. 2. Нет. 3. Иногда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ть ли у мела полезные свойства? 1. Да. 2. Нет. 3. </w:t>
      </w:r>
      <w:r>
        <w:rPr>
          <w:rFonts w:ascii="Times New Roman" w:hAnsi="Times New Roman" w:cs="Times New Roman"/>
          <w:sz w:val="28"/>
          <w:szCs w:val="28"/>
        </w:rPr>
        <w:t xml:space="preserve">Затрудняюсь </w:t>
      </w:r>
      <w:r>
        <w:rPr>
          <w:rFonts w:ascii="Times New Roman" w:hAnsi="Times New Roman" w:cs="Times New Roman"/>
          <w:sz w:val="28"/>
          <w:szCs w:val="28"/>
        </w:rPr>
        <w:t>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жно ли заменить школьный мел? 1. Да. 2. Нет. 3.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кеты однокласс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иш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676F" w:rsidRDefault="0006158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>
        <w:rPr>
          <w:rFonts w:ascii="Times New Roman" w:hAnsi="Times New Roman" w:cs="Times New Roman"/>
          <w:sz w:val="28"/>
          <w:szCs w:val="28"/>
        </w:rPr>
        <w:t xml:space="preserve">(60%) </w:t>
      </w:r>
      <w:r>
        <w:rPr>
          <w:rFonts w:ascii="Times New Roman" w:hAnsi="Times New Roman" w:cs="Times New Roman"/>
          <w:sz w:val="28"/>
          <w:szCs w:val="28"/>
        </w:rPr>
        <w:t xml:space="preserve">не задумывалис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го состоит школьный мел, а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0%) </w:t>
      </w:r>
      <w:r>
        <w:rPr>
          <w:rFonts w:ascii="Times New Roman" w:hAnsi="Times New Roman" w:cs="Times New Roman"/>
          <w:sz w:val="28"/>
          <w:szCs w:val="28"/>
        </w:rPr>
        <w:t xml:space="preserve">ребят утверждают, что </w:t>
      </w:r>
      <w:r>
        <w:rPr>
          <w:rFonts w:ascii="Times New Roman" w:hAnsi="Times New Roman" w:cs="Times New Roman"/>
          <w:sz w:val="28"/>
          <w:szCs w:val="28"/>
        </w:rPr>
        <w:t>знакомы с его составом</w:t>
      </w:r>
      <w:r>
        <w:rPr>
          <w:rFonts w:ascii="Times New Roman" w:hAnsi="Times New Roman" w:cs="Times New Roman"/>
          <w:sz w:val="28"/>
          <w:szCs w:val="28"/>
        </w:rPr>
        <w:t xml:space="preserve"> (диаграмма 1)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4652645" cy="3007360"/>
                  <wp:effectExtent l="4445" t="4445" r="6350" b="5715"/>
                  <wp:docPr id="1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1</w:t>
            </w:r>
          </w:p>
        </w:tc>
      </w:tr>
    </w:tbl>
    <w:p w:rsidR="00C3676F" w:rsidRDefault="00C3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>
        <w:rPr>
          <w:rFonts w:ascii="Times New Roman" w:hAnsi="Times New Roman" w:cs="Times New Roman"/>
          <w:sz w:val="28"/>
          <w:szCs w:val="28"/>
        </w:rPr>
        <w:t xml:space="preserve">(73 %) </w:t>
      </w:r>
      <w:r>
        <w:rPr>
          <w:rFonts w:ascii="Times New Roman" w:hAnsi="Times New Roman" w:cs="Times New Roman"/>
          <w:sz w:val="28"/>
          <w:szCs w:val="28"/>
        </w:rPr>
        <w:t xml:space="preserve">ответили, что мелом пользуются часто - «да»,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7%) </w:t>
      </w:r>
      <w:r>
        <w:rPr>
          <w:rFonts w:ascii="Times New Roman" w:hAnsi="Times New Roman" w:cs="Times New Roman"/>
          <w:sz w:val="28"/>
          <w:szCs w:val="28"/>
        </w:rPr>
        <w:t>- «иногда»</w:t>
      </w:r>
      <w:r>
        <w:rPr>
          <w:rFonts w:ascii="Times New Roman" w:hAnsi="Times New Roman" w:cs="Times New Roman"/>
          <w:sz w:val="28"/>
          <w:szCs w:val="28"/>
        </w:rPr>
        <w:t xml:space="preserve"> (диаграмма 2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4602480" cy="3088640"/>
                  <wp:effectExtent l="4445" t="5080" r="10795" b="1524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2</w:t>
            </w:r>
          </w:p>
        </w:tc>
      </w:tr>
    </w:tbl>
    <w:p w:rsidR="00C3676F" w:rsidRDefault="00C367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ебят </w:t>
      </w:r>
      <w:r>
        <w:rPr>
          <w:rFonts w:ascii="Times New Roman" w:hAnsi="Times New Roman" w:cs="Times New Roman"/>
          <w:sz w:val="28"/>
          <w:szCs w:val="28"/>
        </w:rPr>
        <w:t xml:space="preserve">(33%) </w:t>
      </w:r>
      <w:r>
        <w:rPr>
          <w:rFonts w:ascii="Times New Roman" w:hAnsi="Times New Roman" w:cs="Times New Roman"/>
          <w:sz w:val="28"/>
          <w:szCs w:val="28"/>
        </w:rPr>
        <w:t xml:space="preserve">«не знают», что у мела есть полезные свойства.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7%) </w:t>
      </w:r>
      <w:r>
        <w:rPr>
          <w:rFonts w:ascii="Times New Roman" w:hAnsi="Times New Roman" w:cs="Times New Roman"/>
          <w:sz w:val="28"/>
          <w:szCs w:val="28"/>
        </w:rPr>
        <w:t xml:space="preserve">думают, что «нет», а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0%) </w:t>
      </w:r>
      <w:r>
        <w:rPr>
          <w:rFonts w:ascii="Times New Roman" w:hAnsi="Times New Roman" w:cs="Times New Roman"/>
          <w:sz w:val="28"/>
          <w:szCs w:val="28"/>
        </w:rPr>
        <w:t>ребят ответили «да»</w:t>
      </w:r>
      <w:r>
        <w:rPr>
          <w:rFonts w:ascii="Times New Roman" w:hAnsi="Times New Roman" w:cs="Times New Roman"/>
          <w:sz w:val="28"/>
          <w:szCs w:val="28"/>
        </w:rPr>
        <w:t xml:space="preserve"> (диаграмма 3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4703445" cy="3128645"/>
                  <wp:effectExtent l="4445" t="4445" r="16510" b="6350"/>
                  <wp:docPr id="2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3</w:t>
            </w:r>
          </w:p>
        </w:tc>
      </w:tr>
    </w:tbl>
    <w:p w:rsidR="00C3676F" w:rsidRDefault="00C367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(67%) </w:t>
      </w:r>
      <w:r>
        <w:rPr>
          <w:rFonts w:ascii="Times New Roman" w:hAnsi="Times New Roman" w:cs="Times New Roman"/>
          <w:sz w:val="28"/>
          <w:szCs w:val="28"/>
        </w:rPr>
        <w:t>ребят ответили, что школьный мел заменить нельзя - «нет», 10</w:t>
      </w:r>
      <w:r>
        <w:rPr>
          <w:rFonts w:ascii="Times New Roman" w:hAnsi="Times New Roman" w:cs="Times New Roman"/>
          <w:sz w:val="28"/>
          <w:szCs w:val="28"/>
        </w:rPr>
        <w:t xml:space="preserve"> (3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иаграмма 4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4612640" cy="2956560"/>
                  <wp:effectExtent l="4445" t="4445" r="15875" b="10795"/>
                  <wp:docPr id="2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4</w:t>
            </w:r>
          </w:p>
        </w:tc>
      </w:tr>
    </w:tbl>
    <w:p w:rsidR="00C3676F" w:rsidRDefault="00C367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снил, что одноклассники пользуются мелом часто, </w:t>
      </w:r>
      <w:r>
        <w:rPr>
          <w:rFonts w:ascii="Times New Roman" w:hAnsi="Times New Roman" w:cs="Times New Roman"/>
          <w:sz w:val="28"/>
          <w:szCs w:val="28"/>
        </w:rPr>
        <w:t>но о школьном меле знают мало. Несмотря на технический прогресс в нашей школе заменить мел пока полностью нель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916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2  Изу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и свойств мела</w:t>
      </w:r>
      <w:bookmarkEnd w:id="9"/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рогать руками школьный мел – он твердый и шероховатый. Когда мы пишем на доске – он крошится, сы</w:t>
      </w:r>
      <w:r>
        <w:rPr>
          <w:rFonts w:ascii="Times New Roman" w:hAnsi="Times New Roman" w:cs="Times New Roman"/>
          <w:sz w:val="28"/>
          <w:szCs w:val="28"/>
        </w:rPr>
        <w:t>плется, значит, он хруп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овести мелом на руке, он оставляет след, значит, он пачкается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436">
        <w:rPr>
          <w:rFonts w:ascii="Times New Roman" w:hAnsi="Times New Roman" w:cs="Times New Roman"/>
          <w:sz w:val="28"/>
          <w:szCs w:val="28"/>
          <w:lang w:eastAsia="zh-CN"/>
        </w:rPr>
        <w:t>Если опустить в воду мел, она мутнеет, значит, мел не растворяется в воде. Из чего же он состоит?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вели несколько экспериментов по изучению состава и свойст</w:t>
      </w:r>
      <w:r>
        <w:rPr>
          <w:rFonts w:ascii="Times New Roman" w:hAnsi="Times New Roman" w:cs="Times New Roman"/>
          <w:sz w:val="28"/>
          <w:szCs w:val="28"/>
          <w:lang w:eastAsia="zh-CN"/>
        </w:rPr>
        <w:t>в мела.</w:t>
      </w:r>
    </w:p>
    <w:p w:rsidR="00C3676F" w:rsidRDefault="00061581">
      <w:pPr>
        <w:spacing w:after="0" w:line="240" w:lineRule="auto"/>
        <w:ind w:firstLineChars="126" w:firstLine="3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рассмотреть мел под микроскопом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кусочек мела, поместили в ступку и размяли его. Затем перемешали мел с водой. Полученную кашицу положили на стекло. Стекло поместили под микроскоп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ели белые комочки, это крупн</w:t>
      </w:r>
      <w:r>
        <w:rPr>
          <w:rFonts w:ascii="Times New Roman" w:hAnsi="Times New Roman" w:cs="Times New Roman"/>
          <w:sz w:val="28"/>
          <w:szCs w:val="28"/>
        </w:rPr>
        <w:t>ые кусочки мела. Нам показалось, что они действительно напоминали кусочки ракушек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 кусочки, которые поменьше, они были темными. Возможно, это просто песчин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мел состоит из останков микроорганизмов и водорослей и различных приме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930525" cy="3070225"/>
                  <wp:effectExtent l="0" t="0" r="10795" b="8255"/>
                  <wp:docPr id="23" name="Замещающее содержимо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Замещающее содержимое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6718" r="2794" b="18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25" cy="307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6. Эксперимент №1. </w:t>
            </w:r>
          </w:p>
        </w:tc>
      </w:tr>
    </w:tbl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ел образовался из ракушек с панцирями из извести, значит, мел состоит из известняка. Действительно ли это так? Мы решили провести еще один опыт.</w:t>
      </w:r>
    </w:p>
    <w:p w:rsidR="00C3676F" w:rsidRDefault="00061581">
      <w:pPr>
        <w:spacing w:after="0" w:line="240" w:lineRule="auto"/>
        <w:ind w:firstLineChars="126" w:firstLine="3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кан налили немного уксуса. Мы положили туда мелок. Уксус сильно забурлил. Затем от мела начали откалываться небольшие кусочки. Учительница </w:t>
      </w:r>
      <w:r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подсказала, что уксус – это кислота. Мел состоит из известняка, который при взаимодействии с кислотой разруш</w:t>
      </w:r>
      <w:r>
        <w:rPr>
          <w:rFonts w:ascii="Times New Roman" w:hAnsi="Times New Roman" w:cs="Times New Roman"/>
          <w:sz w:val="28"/>
          <w:szCs w:val="28"/>
        </w:rPr>
        <w:t>ается и выделяется углекислый газ, что мы и увидели при проведении опыта. Взаимодействие уксуса с мелом.</w:t>
      </w:r>
    </w:p>
    <w:p w:rsidR="00C3676F" w:rsidRDefault="00061581">
      <w:pPr>
        <w:spacing w:after="0" w:line="240" w:lineRule="auto"/>
        <w:ind w:firstLineChars="126" w:firstLine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br/>
        <w:t>- мел состоит из известняка (кальция);</w:t>
      </w:r>
      <w:r>
        <w:rPr>
          <w:rFonts w:ascii="Times New Roman" w:hAnsi="Times New Roman" w:cs="Times New Roman"/>
          <w:sz w:val="28"/>
          <w:szCs w:val="28"/>
        </w:rPr>
        <w:br/>
        <w:t>- кальций разрушается кислотой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мы узнали, что жемчуг, мрамор, яичная скорлупа и зубы тоже содержат </w:t>
      </w:r>
      <w:r>
        <w:rPr>
          <w:rFonts w:ascii="Times New Roman" w:hAnsi="Times New Roman" w:cs="Times New Roman"/>
          <w:sz w:val="28"/>
          <w:szCs w:val="28"/>
        </w:rPr>
        <w:t>кальций. Значит, их необходимо оберегать от воздействия кислот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оки нужно пить через трубочку, мраморные скульптуры в парке хорошо бы укрывать от дождя. А вот накипь в чайнике можно удалять с помощью лимонной кислоты</w:t>
      </w:r>
      <w:r>
        <w:rPr>
          <w:rFonts w:ascii="Times New Roman" w:hAnsi="Times New Roman" w:cs="Times New Roman"/>
          <w:sz w:val="28"/>
          <w:szCs w:val="28"/>
        </w:rPr>
        <w:t>.  (Рис.7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3056255" cy="3256280"/>
                  <wp:effectExtent l="0" t="0" r="6985" b="5080"/>
                  <wp:docPr id="24" name="Замещающее содержимо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Замещающее содержимое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1499" b="18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325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7. Э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имент №2.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классе есть кусочки мела разной формы. Круглый мел пишет на доске не очень хорошо, сильно крошится и пачкает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елки, в том числе и разноцветные, на доске оставляют очень яркий след, не так сильно крошатся, да и руки посл</w:t>
      </w:r>
      <w:r>
        <w:rPr>
          <w:rFonts w:ascii="Times New Roman" w:hAnsi="Times New Roman" w:cs="Times New Roman"/>
          <w:sz w:val="28"/>
          <w:szCs w:val="28"/>
        </w:rPr>
        <w:t>е них чище. Мы задумались: «Почему это происходи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[3].</w:t>
      </w:r>
    </w:p>
    <w:p w:rsidR="00C3676F" w:rsidRDefault="00061581">
      <w:pPr>
        <w:spacing w:after="0" w:line="240" w:lineRule="auto"/>
        <w:ind w:firstLineChars="126" w:firstLine="3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зяли мелки разной формы и капнули на них по капле йода. Оказывается, крахмал может изменить цвет йода. Окраска пятнышка йода </w:t>
      </w:r>
      <w:r>
        <w:rPr>
          <w:rFonts w:ascii="Times New Roman" w:hAnsi="Times New Roman" w:cs="Times New Roman"/>
          <w:sz w:val="28"/>
          <w:szCs w:val="28"/>
        </w:rPr>
        <w:t>может изме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сине – фиолетовый цвет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бразцах мела окраска спиртового раствора йода не менялась. Значит, в </w:t>
      </w:r>
      <w:r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видах мела есть разные добавк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 </w:t>
      </w:r>
      <w:r>
        <w:rPr>
          <w:rFonts w:ascii="Times New Roman" w:hAnsi="Times New Roman" w:cs="Times New Roman"/>
          <w:sz w:val="28"/>
          <w:szCs w:val="28"/>
        </w:rPr>
        <w:t>гип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>, крахмала в них не оказалось. (Рис. 8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3599180" cy="2692400"/>
                  <wp:effectExtent l="0" t="0" r="12700" b="5080"/>
                  <wp:docPr id="2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8. Эксперимент №3.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Chars="126" w:firstLine="3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Изготовление школьного мела </w:t>
      </w:r>
      <w:r>
        <w:rPr>
          <w:rFonts w:ascii="Times New Roman" w:hAnsi="Times New Roman" w:cs="Times New Roman"/>
          <w:b/>
          <w:bCs/>
          <w:sz w:val="28"/>
          <w:szCs w:val="28"/>
        </w:rPr>
        <w:t>своими руками»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готовление школьного мела своими руками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цепты создания мела, приступ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его изготовлению своими ру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я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е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пс 5 часть стакана (50 мл) и вода (100 мл),  краситель - гуашь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миску </w:t>
      </w:r>
      <w:r>
        <w:rPr>
          <w:rFonts w:ascii="Times New Roman" w:hAnsi="Times New Roman" w:cs="Times New Roman"/>
          <w:sz w:val="28"/>
          <w:szCs w:val="28"/>
        </w:rPr>
        <w:t xml:space="preserve">добавили воду, краску, </w:t>
      </w:r>
      <w:r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ыпа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ипс - размеш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 Постепенно и тщательно перемешив</w:t>
      </w:r>
      <w:r>
        <w:rPr>
          <w:rFonts w:ascii="Times New Roman" w:hAnsi="Times New Roman" w:cs="Times New Roman"/>
          <w:sz w:val="28"/>
          <w:szCs w:val="28"/>
        </w:rPr>
        <w:t xml:space="preserve">али </w:t>
      </w:r>
      <w:r>
        <w:rPr>
          <w:rFonts w:ascii="Times New Roman" w:hAnsi="Times New Roman" w:cs="Times New Roman"/>
          <w:sz w:val="28"/>
          <w:szCs w:val="28"/>
        </w:rPr>
        <w:t>до получения густой сметаны. Полученную смесь распредел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формы. П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шиться на 1 сутки. Школьные цветные мелки готовы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утки пров</w:t>
      </w:r>
      <w:r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испытание мела. Самодельный мел не уступил по</w:t>
      </w:r>
      <w:r>
        <w:rPr>
          <w:rFonts w:ascii="Times New Roman" w:hAnsi="Times New Roman" w:cs="Times New Roman"/>
          <w:sz w:val="28"/>
          <w:szCs w:val="28"/>
        </w:rPr>
        <w:t xml:space="preserve"> качеству и яркости школьному мелу. Себестоимость мела намного дешев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[4]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ый к применению безопасный мел. Он ложился ровным слоем, был ярким, себестоимость самодельного мела дешевле. Создание мела, оказалось занимательным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4"/>
        <w:gridCol w:w="4223"/>
      </w:tblGrid>
      <w:tr w:rsidR="00C3676F">
        <w:tc>
          <w:tcPr>
            <w:tcW w:w="5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960370" cy="3958590"/>
                  <wp:effectExtent l="0" t="0" r="11430" b="3810"/>
                  <wp:docPr id="28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286635" cy="2752725"/>
                  <wp:effectExtent l="0" t="0" r="14605" b="5715"/>
                  <wp:docPr id="1" name="Изображение 1" descr="1711278217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171127821784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2376805" cy="1961515"/>
                  <wp:effectExtent l="0" t="0" r="635" b="4445"/>
                  <wp:docPr id="30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15407" t="16254" r="4021" b="40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80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76F" w:rsidRDefault="00061581">
            <w:pPr>
              <w:pStyle w:val="af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9. Эксперимент №4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. Опрос среди учителей и школьников </w:t>
      </w:r>
      <w:r>
        <w:rPr>
          <w:rFonts w:ascii="Times New Roman" w:hAnsi="Times New Roman" w:cs="Times New Roman"/>
          <w:color w:val="auto"/>
          <w:sz w:val="28"/>
          <w:szCs w:val="28"/>
        </w:rPr>
        <w:t>МБОУ СОШ № 1 г. Кызы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Тыва о влиянии школьного мела на здоровье человека</w:t>
      </w:r>
      <w:bookmarkEnd w:id="10"/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436">
        <w:rPr>
          <w:rFonts w:ascii="Times New Roman" w:hAnsi="Times New Roman" w:cs="Times New Roman"/>
          <w:sz w:val="28"/>
          <w:szCs w:val="28"/>
          <w:lang w:eastAsia="zh-CN"/>
        </w:rPr>
        <w:t>Нас заинтересовал вопрос, влияет ли мел на здоровье человека</w:t>
      </w:r>
      <w:r>
        <w:rPr>
          <w:rFonts w:ascii="Times New Roman" w:hAnsi="Times New Roman" w:cs="Times New Roman"/>
          <w:sz w:val="28"/>
          <w:szCs w:val="28"/>
          <w:lang w:eastAsia="zh-CN"/>
        </w:rPr>
        <w:t>?</w:t>
      </w:r>
      <w:r w:rsidRPr="00D32436">
        <w:rPr>
          <w:rFonts w:ascii="Times New Roman" w:hAnsi="Times New Roman" w:cs="Times New Roman"/>
          <w:sz w:val="28"/>
          <w:szCs w:val="28"/>
          <w:lang w:eastAsia="zh-CN"/>
        </w:rPr>
        <w:t xml:space="preserve"> Этот вопрос мы задали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D32436">
        <w:rPr>
          <w:rFonts w:ascii="Times New Roman" w:hAnsi="Times New Roman" w:cs="Times New Roman"/>
          <w:sz w:val="28"/>
          <w:szCs w:val="28"/>
          <w:lang w:eastAsia="zh-CN"/>
        </w:rPr>
        <w:t xml:space="preserve"> учителям и </w:t>
      </w:r>
      <w:r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Pr="00D324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32436">
        <w:rPr>
          <w:rFonts w:ascii="Times New Roman" w:hAnsi="Times New Roman" w:cs="Times New Roman"/>
          <w:sz w:val="28"/>
          <w:szCs w:val="28"/>
          <w:lang w:eastAsia="zh-CN"/>
        </w:rPr>
        <w:t>учащим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32436">
        <w:rPr>
          <w:rFonts w:ascii="Times New Roman" w:hAnsi="Times New Roman" w:cs="Times New Roman"/>
          <w:sz w:val="28"/>
          <w:szCs w:val="28"/>
          <w:lang w:eastAsia="zh-CN"/>
        </w:rPr>
        <w:t xml:space="preserve"> школы</w:t>
      </w:r>
      <w:proofErr w:type="gramEnd"/>
      <w:r w:rsidRPr="00D3243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» – ответили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едагогов, «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нет» –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(диаграмма 5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4298315" cy="3180080"/>
                  <wp:effectExtent l="4445" t="4445" r="10160" b="15875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рамма 5</w:t>
            </w:r>
          </w:p>
        </w:tc>
      </w:tr>
    </w:tbl>
    <w:p w:rsidR="00C3676F" w:rsidRDefault="00C3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кажется, что </w:t>
      </w:r>
      <w:r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так ответили на этот вопрос, потому что им мел очень нравится, они любят им рисовать на доске и на асфальте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нашей школы мы задали еще вопросы: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равится ли вам мел, которым вы пользуетесь в школе?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неприятные ощущения вы испытываете </w:t>
      </w:r>
      <w:r>
        <w:rPr>
          <w:rFonts w:ascii="Times New Roman" w:hAnsi="Times New Roman" w:cs="Times New Roman"/>
          <w:sz w:val="28"/>
          <w:szCs w:val="28"/>
        </w:rPr>
        <w:t>при работе с мелом?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ителей отметили, что школьный мел негативно влияет на кожу рук: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нет кожа рук 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ет аллергию – 1 человек;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ы с дыханием – 1 человек;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ы кашля – 1 человек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прошенных учителей отм</w:t>
      </w:r>
      <w:r>
        <w:rPr>
          <w:rFonts w:ascii="Times New Roman" w:hAnsi="Times New Roman" w:cs="Times New Roman"/>
          <w:sz w:val="28"/>
          <w:szCs w:val="28"/>
        </w:rPr>
        <w:t>етили, что из-за трещинок на коже постоянно пользуются увлажняющим кремом для рук.</w:t>
      </w:r>
    </w:p>
    <w:p w:rsidR="00C3676F" w:rsidRDefault="00061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</w:t>
      </w:r>
      <w:r>
        <w:rPr>
          <w:rFonts w:ascii="Times New Roman" w:hAnsi="Times New Roman" w:cs="Times New Roman"/>
          <w:sz w:val="28"/>
          <w:szCs w:val="28"/>
        </w:rPr>
        <w:t xml:space="preserve"> узнал, что у человека под кожей находятся потовые желёзки. Если после использования мела кожа рук становится сухой, значит, мел впитывает в себя влагу и жир.</w:t>
      </w:r>
    </w:p>
    <w:p w:rsidR="00C3676F" w:rsidRDefault="00061581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</w:t>
      </w:r>
      <w:r>
        <w:rPr>
          <w:rFonts w:ascii="Times New Roman" w:hAnsi="Times New Roman" w:cs="Times New Roman"/>
          <w:sz w:val="28"/>
          <w:szCs w:val="28"/>
        </w:rPr>
        <w:t xml:space="preserve">зучения литературы мы разработа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>учи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 уменьш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лияние мела на кожу рук, нужно обвернуть мел скотч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ли вставить кусочек мела в футляр из-под помады;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бы мел не пачкал руки, окуните его на несколько секунд в мол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бы мел не крошился, нужно подсушивать его не батарее и хран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ухом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 время работы пользоваться влажными салфетками;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Чаще проветривать класс; 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тирать мел с доски только влажной тряпкой; 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мывать тряпку для стирания мела как</w:t>
      </w:r>
      <w:r>
        <w:rPr>
          <w:rFonts w:ascii="Times New Roman" w:hAnsi="Times New Roman" w:cs="Times New Roman"/>
          <w:sz w:val="28"/>
          <w:szCs w:val="28"/>
        </w:rPr>
        <w:t xml:space="preserve"> можно чаще;</w:t>
      </w:r>
    </w:p>
    <w:p w:rsidR="00C3676F" w:rsidRDefault="00061581">
      <w:pPr>
        <w:pStyle w:val="af"/>
        <w:widowControl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конце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и  промо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у тряпкой, смоченной в воде с добавлением укс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10)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783"/>
      </w:tblGrid>
      <w:tr w:rsidR="00C3676F">
        <w:tc>
          <w:tcPr>
            <w:tcW w:w="4779" w:type="dxa"/>
          </w:tcPr>
          <w:p w:rsidR="00C3676F" w:rsidRDefault="0006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3498850" cy="3019425"/>
                  <wp:effectExtent l="0" t="0" r="0" b="6350"/>
                  <wp:docPr id="6" name="Изображение 5" descr="1711362368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 descr="171136236883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6097" r="13186" b="-176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88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C3676F" w:rsidRDefault="00C3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6F" w:rsidRDefault="00C3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6F" w:rsidRDefault="00061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2551430" cy="3210560"/>
                  <wp:effectExtent l="0" t="0" r="5080" b="8890"/>
                  <wp:docPr id="3" name="Замещающее содержимое 1" descr="1711362368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мещающее содержимое 1" descr="171136236887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13007" r="24345" b="115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51430" cy="321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76F">
        <w:tc>
          <w:tcPr>
            <w:tcW w:w="9854" w:type="dxa"/>
            <w:gridSpan w:val="2"/>
          </w:tcPr>
          <w:p w:rsidR="00C3676F" w:rsidRDefault="0006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0. Рекомендации</w:t>
            </w:r>
          </w:p>
        </w:tc>
      </w:tr>
    </w:tbl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Chars="126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65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ы</w:t>
      </w:r>
      <w:bookmarkEnd w:id="11"/>
    </w:p>
    <w:p w:rsidR="00C3676F" w:rsidRDefault="0006158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оло 80 млн. лет назад, когда на Земле существовали динозавры, был Меловой период. </w:t>
      </w:r>
      <w:r>
        <w:rPr>
          <w:rFonts w:ascii="Times New Roman" w:hAnsi="Times New Roman" w:cs="Times New Roman"/>
          <w:sz w:val="28"/>
          <w:szCs w:val="28"/>
          <w:lang w:eastAsia="zh-CN"/>
        </w:rPr>
        <w:t>Именно в этот период начал образовываться мел.</w:t>
      </w:r>
    </w:p>
    <w:p w:rsidR="00C3676F" w:rsidRDefault="0006158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 содержит кальций, который очень полезен для нашего организма, ведь он основа костного строения. К тому же мел нормализует содержание железа в крови и очень хорошо влияет на зубную эмаль, предотвращая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е кариеса. Также оказывает негативное влия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е:  сох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жа рук;  вызывает аллергию; проблемы с дыханием; приступы кашля.</w:t>
      </w:r>
    </w:p>
    <w:p w:rsidR="00C3676F" w:rsidRDefault="0006158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ми были проведены 4 эксперимента по изучению состава и свойств мела, изготовлен мел своими руками.</w:t>
      </w:r>
    </w:p>
    <w:p w:rsidR="00C3676F" w:rsidRDefault="0006158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е исследовательской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  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аскрыл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е только негативное влияние мела  здоровье человека, но и его полезные свойства. Я думаю, что гипотеза в начале моего исследования, подтверждена и цель достигнута.</w:t>
      </w: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C3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6F" w:rsidRDefault="0006158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23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2"/>
    </w:p>
    <w:p w:rsidR="00C3676F" w:rsidRDefault="00061581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икбе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Ю., Стёпин Б.Д. Книга по химии для домашнего чтения. М.: Химия, 1995г. 4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C3676F" w:rsidRDefault="00061581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ол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Энциклопедия для детей. Том 17 Химия.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640 с. </w:t>
      </w:r>
    </w:p>
    <w:p w:rsidR="00C3676F" w:rsidRDefault="00061581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вченков С.И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бедев Сергей Васи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БСЭ. М.: Большая Российская энциклопед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м 18, 20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76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C3676F" w:rsidRDefault="00061581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льгин О.М. Опыты без взрывов. М.: Химия, 199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136 с.</w:t>
      </w:r>
    </w:p>
    <w:p w:rsidR="00C3676F" w:rsidRDefault="00061581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же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.А, Давыдов В.Н., Титов Н.А. Творчество учащихся на практических занятиях по химии. М.: АРКТИ, 199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15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C3676F" w:rsidRDefault="00061581">
      <w:pPr>
        <w:pStyle w:val="a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C3676F" w:rsidRDefault="00061581">
      <w:pPr>
        <w:pStyle w:val="af"/>
        <w:numPr>
          <w:ilvl w:val="0"/>
          <w:numId w:val="7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2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o-krohe.ru/tvorchestvo/melki-dlya-risovaniya/</w:t>
        </w:r>
      </w:hyperlink>
    </w:p>
    <w:p w:rsidR="00C3676F" w:rsidRDefault="00061581">
      <w:pPr>
        <w:pStyle w:val="af"/>
        <w:numPr>
          <w:ilvl w:val="0"/>
          <w:numId w:val="7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3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zegold.ru/mineral/mel.html</w:t>
        </w:r>
      </w:hyperlink>
    </w:p>
    <w:p w:rsidR="00C3676F" w:rsidRDefault="00C3676F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3676F" w:rsidRPr="00D32436" w:rsidRDefault="00C3676F">
      <w:pPr>
        <w:pStyle w:val="ad"/>
        <w:spacing w:beforeAutospacing="0" w:after="120" w:afterAutospacing="0"/>
        <w:rPr>
          <w:color w:val="000000"/>
          <w:sz w:val="28"/>
          <w:szCs w:val="28"/>
          <w:u w:val="single"/>
          <w:lang w:val="ru-RU"/>
        </w:rPr>
      </w:pPr>
    </w:p>
    <w:p w:rsidR="00C3676F" w:rsidRDefault="00C3676F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76F" w:rsidRDefault="00C3676F">
      <w:pPr>
        <w:pStyle w:val="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676F">
      <w:footerReference w:type="default" r:id="rId31"/>
      <w:pgSz w:w="11906" w:h="16838"/>
      <w:pgMar w:top="1134" w:right="1134" w:bottom="1134" w:left="1701" w:header="708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581" w:rsidRDefault="00061581">
      <w:pPr>
        <w:spacing w:line="240" w:lineRule="auto"/>
      </w:pPr>
      <w:r>
        <w:separator/>
      </w:r>
    </w:p>
  </w:endnote>
  <w:endnote w:type="continuationSeparator" w:id="0">
    <w:p w:rsidR="00061581" w:rsidRDefault="00061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308978"/>
    </w:sdtPr>
    <w:sdtEndPr/>
    <w:sdtContent>
      <w:p w:rsidR="00C3676F" w:rsidRDefault="000615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:rsidR="00C3676F" w:rsidRDefault="00C367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581" w:rsidRDefault="00061581">
      <w:pPr>
        <w:spacing w:after="0"/>
      </w:pPr>
      <w:r>
        <w:separator/>
      </w:r>
    </w:p>
  </w:footnote>
  <w:footnote w:type="continuationSeparator" w:id="0">
    <w:p w:rsidR="00061581" w:rsidRDefault="00061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63AA6C"/>
    <w:multiLevelType w:val="singleLevel"/>
    <w:tmpl w:val="A063AA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597E5C5"/>
    <w:multiLevelType w:val="multilevel"/>
    <w:tmpl w:val="A597E5C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184AE8"/>
    <w:multiLevelType w:val="multilevel"/>
    <w:tmpl w:val="16184A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8FB960"/>
    <w:multiLevelType w:val="singleLevel"/>
    <w:tmpl w:val="318FB96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F52261"/>
    <w:multiLevelType w:val="multilevel"/>
    <w:tmpl w:val="57F52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A14B7"/>
    <w:multiLevelType w:val="singleLevel"/>
    <w:tmpl w:val="6DCA14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70C0DB19"/>
    <w:multiLevelType w:val="multilevel"/>
    <w:tmpl w:val="70C0DB19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284"/>
      </w:pPr>
      <w:rPr>
        <w:rFonts w:ascii="Times New Roman" w:eastAsia="Calibri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0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9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44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1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0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6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32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22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793"/>
    <w:rsid w:val="00003015"/>
    <w:rsid w:val="00003610"/>
    <w:rsid w:val="0000774A"/>
    <w:rsid w:val="00007930"/>
    <w:rsid w:val="00007B1E"/>
    <w:rsid w:val="00013771"/>
    <w:rsid w:val="00013FC3"/>
    <w:rsid w:val="00026229"/>
    <w:rsid w:val="00033703"/>
    <w:rsid w:val="000360D4"/>
    <w:rsid w:val="00044C1B"/>
    <w:rsid w:val="00052CA3"/>
    <w:rsid w:val="000536F7"/>
    <w:rsid w:val="00053DFC"/>
    <w:rsid w:val="00061581"/>
    <w:rsid w:val="00062C89"/>
    <w:rsid w:val="000734C8"/>
    <w:rsid w:val="00080472"/>
    <w:rsid w:val="0008125B"/>
    <w:rsid w:val="000842AF"/>
    <w:rsid w:val="00090367"/>
    <w:rsid w:val="00092192"/>
    <w:rsid w:val="00097243"/>
    <w:rsid w:val="000A1C7D"/>
    <w:rsid w:val="000A7047"/>
    <w:rsid w:val="000B1CCF"/>
    <w:rsid w:val="000B6F0B"/>
    <w:rsid w:val="000C6FE1"/>
    <w:rsid w:val="000D0B39"/>
    <w:rsid w:val="000D7983"/>
    <w:rsid w:val="000E58F3"/>
    <w:rsid w:val="000E5AA2"/>
    <w:rsid w:val="000F6C6B"/>
    <w:rsid w:val="000F76D1"/>
    <w:rsid w:val="00101B5A"/>
    <w:rsid w:val="00114862"/>
    <w:rsid w:val="00115C7A"/>
    <w:rsid w:val="00122DCA"/>
    <w:rsid w:val="00123B86"/>
    <w:rsid w:val="00130169"/>
    <w:rsid w:val="0013517A"/>
    <w:rsid w:val="00147822"/>
    <w:rsid w:val="00150B31"/>
    <w:rsid w:val="00160277"/>
    <w:rsid w:val="00161AA6"/>
    <w:rsid w:val="00162B28"/>
    <w:rsid w:val="0016476E"/>
    <w:rsid w:val="00167E05"/>
    <w:rsid w:val="00177810"/>
    <w:rsid w:val="001A3358"/>
    <w:rsid w:val="001A7C36"/>
    <w:rsid w:val="001A7F81"/>
    <w:rsid w:val="001B0CD1"/>
    <w:rsid w:val="001B3421"/>
    <w:rsid w:val="001B6029"/>
    <w:rsid w:val="001C00BD"/>
    <w:rsid w:val="001C29D1"/>
    <w:rsid w:val="001C2B0F"/>
    <w:rsid w:val="001D02BF"/>
    <w:rsid w:val="001D0EED"/>
    <w:rsid w:val="001D28A7"/>
    <w:rsid w:val="001D798D"/>
    <w:rsid w:val="001E2FB6"/>
    <w:rsid w:val="001E5A19"/>
    <w:rsid w:val="001F0399"/>
    <w:rsid w:val="001F138C"/>
    <w:rsid w:val="001F6C00"/>
    <w:rsid w:val="001F7F2D"/>
    <w:rsid w:val="002044A9"/>
    <w:rsid w:val="00206190"/>
    <w:rsid w:val="00213AD6"/>
    <w:rsid w:val="00217F49"/>
    <w:rsid w:val="00220A76"/>
    <w:rsid w:val="00221D77"/>
    <w:rsid w:val="00226359"/>
    <w:rsid w:val="002263DE"/>
    <w:rsid w:val="00227C28"/>
    <w:rsid w:val="002319E2"/>
    <w:rsid w:val="00232347"/>
    <w:rsid w:val="00236771"/>
    <w:rsid w:val="00236814"/>
    <w:rsid w:val="0024129E"/>
    <w:rsid w:val="002423CA"/>
    <w:rsid w:val="002469B9"/>
    <w:rsid w:val="002506CA"/>
    <w:rsid w:val="00250987"/>
    <w:rsid w:val="00252CC8"/>
    <w:rsid w:val="00255F64"/>
    <w:rsid w:val="00261725"/>
    <w:rsid w:val="0027018A"/>
    <w:rsid w:val="00282747"/>
    <w:rsid w:val="00282876"/>
    <w:rsid w:val="0028616A"/>
    <w:rsid w:val="00286657"/>
    <w:rsid w:val="00286EE6"/>
    <w:rsid w:val="00287C76"/>
    <w:rsid w:val="002919B6"/>
    <w:rsid w:val="002A3038"/>
    <w:rsid w:val="002A503D"/>
    <w:rsid w:val="002C0E3B"/>
    <w:rsid w:val="002C66D6"/>
    <w:rsid w:val="002C69E3"/>
    <w:rsid w:val="002C76B5"/>
    <w:rsid w:val="002C7807"/>
    <w:rsid w:val="002D0F63"/>
    <w:rsid w:val="002D1C3F"/>
    <w:rsid w:val="002D218E"/>
    <w:rsid w:val="002D53E0"/>
    <w:rsid w:val="002D71A1"/>
    <w:rsid w:val="002D73A8"/>
    <w:rsid w:val="002E44FB"/>
    <w:rsid w:val="002E4ED7"/>
    <w:rsid w:val="002F07D5"/>
    <w:rsid w:val="002F2D37"/>
    <w:rsid w:val="002F37FC"/>
    <w:rsid w:val="002F74AF"/>
    <w:rsid w:val="002F7AB3"/>
    <w:rsid w:val="00300481"/>
    <w:rsid w:val="00303920"/>
    <w:rsid w:val="00305F80"/>
    <w:rsid w:val="003158B4"/>
    <w:rsid w:val="00317137"/>
    <w:rsid w:val="00323485"/>
    <w:rsid w:val="00323694"/>
    <w:rsid w:val="00324260"/>
    <w:rsid w:val="00324AAC"/>
    <w:rsid w:val="00327A06"/>
    <w:rsid w:val="003311F1"/>
    <w:rsid w:val="003329C4"/>
    <w:rsid w:val="00333BE6"/>
    <w:rsid w:val="0035240D"/>
    <w:rsid w:val="00354F74"/>
    <w:rsid w:val="00366A25"/>
    <w:rsid w:val="00367454"/>
    <w:rsid w:val="003816E6"/>
    <w:rsid w:val="00386F38"/>
    <w:rsid w:val="00387EB0"/>
    <w:rsid w:val="003A10B6"/>
    <w:rsid w:val="003A22FA"/>
    <w:rsid w:val="003A371C"/>
    <w:rsid w:val="003A5DC6"/>
    <w:rsid w:val="003A7A8F"/>
    <w:rsid w:val="003B3E89"/>
    <w:rsid w:val="003C569B"/>
    <w:rsid w:val="003C5B69"/>
    <w:rsid w:val="003C704F"/>
    <w:rsid w:val="003D5963"/>
    <w:rsid w:val="003D70A7"/>
    <w:rsid w:val="003E2E1B"/>
    <w:rsid w:val="003E2E4A"/>
    <w:rsid w:val="003E472A"/>
    <w:rsid w:val="003E4EEF"/>
    <w:rsid w:val="00400796"/>
    <w:rsid w:val="00405508"/>
    <w:rsid w:val="00406083"/>
    <w:rsid w:val="0040627B"/>
    <w:rsid w:val="00406C77"/>
    <w:rsid w:val="00414D7C"/>
    <w:rsid w:val="00417075"/>
    <w:rsid w:val="00434FEC"/>
    <w:rsid w:val="00442BDE"/>
    <w:rsid w:val="00443900"/>
    <w:rsid w:val="00444F04"/>
    <w:rsid w:val="00455C60"/>
    <w:rsid w:val="00456FB0"/>
    <w:rsid w:val="00463076"/>
    <w:rsid w:val="00473DFA"/>
    <w:rsid w:val="004756E4"/>
    <w:rsid w:val="0048246B"/>
    <w:rsid w:val="00485872"/>
    <w:rsid w:val="00490984"/>
    <w:rsid w:val="00491DA9"/>
    <w:rsid w:val="00495A39"/>
    <w:rsid w:val="004A4A2E"/>
    <w:rsid w:val="004A633A"/>
    <w:rsid w:val="004B0C2E"/>
    <w:rsid w:val="004B7775"/>
    <w:rsid w:val="004C1348"/>
    <w:rsid w:val="004D3744"/>
    <w:rsid w:val="004E5313"/>
    <w:rsid w:val="004E587E"/>
    <w:rsid w:val="004E72B2"/>
    <w:rsid w:val="004F5A59"/>
    <w:rsid w:val="004F60A2"/>
    <w:rsid w:val="004F6623"/>
    <w:rsid w:val="004F75E2"/>
    <w:rsid w:val="005008C7"/>
    <w:rsid w:val="00501BED"/>
    <w:rsid w:val="00506080"/>
    <w:rsid w:val="00520A96"/>
    <w:rsid w:val="00526D50"/>
    <w:rsid w:val="00530925"/>
    <w:rsid w:val="0053496A"/>
    <w:rsid w:val="00534FA9"/>
    <w:rsid w:val="0055232C"/>
    <w:rsid w:val="00554A6C"/>
    <w:rsid w:val="00555F54"/>
    <w:rsid w:val="00557782"/>
    <w:rsid w:val="00563147"/>
    <w:rsid w:val="00563762"/>
    <w:rsid w:val="00570A06"/>
    <w:rsid w:val="00574041"/>
    <w:rsid w:val="00580B16"/>
    <w:rsid w:val="00581A5D"/>
    <w:rsid w:val="005853C1"/>
    <w:rsid w:val="00595BB8"/>
    <w:rsid w:val="005966B9"/>
    <w:rsid w:val="00596B43"/>
    <w:rsid w:val="0059769D"/>
    <w:rsid w:val="005A0CC2"/>
    <w:rsid w:val="005A286C"/>
    <w:rsid w:val="005A6D35"/>
    <w:rsid w:val="005C1463"/>
    <w:rsid w:val="005D1B95"/>
    <w:rsid w:val="005D49DA"/>
    <w:rsid w:val="005D6445"/>
    <w:rsid w:val="005D7F1B"/>
    <w:rsid w:val="005E1321"/>
    <w:rsid w:val="005E2EB6"/>
    <w:rsid w:val="005E47D5"/>
    <w:rsid w:val="005E7D9B"/>
    <w:rsid w:val="005E7DBF"/>
    <w:rsid w:val="005F7088"/>
    <w:rsid w:val="0061653E"/>
    <w:rsid w:val="0062797B"/>
    <w:rsid w:val="00635444"/>
    <w:rsid w:val="00651C35"/>
    <w:rsid w:val="00657797"/>
    <w:rsid w:val="006643E4"/>
    <w:rsid w:val="00665CB7"/>
    <w:rsid w:val="0066795C"/>
    <w:rsid w:val="00670F08"/>
    <w:rsid w:val="00676B77"/>
    <w:rsid w:val="0068300E"/>
    <w:rsid w:val="00685E25"/>
    <w:rsid w:val="0069078D"/>
    <w:rsid w:val="0069617D"/>
    <w:rsid w:val="006A168D"/>
    <w:rsid w:val="006A2FBE"/>
    <w:rsid w:val="006A4B03"/>
    <w:rsid w:val="006A56C0"/>
    <w:rsid w:val="006A74F1"/>
    <w:rsid w:val="006B1196"/>
    <w:rsid w:val="006C1CE4"/>
    <w:rsid w:val="006C7CA0"/>
    <w:rsid w:val="006D1BE0"/>
    <w:rsid w:val="006D553E"/>
    <w:rsid w:val="006D5624"/>
    <w:rsid w:val="006E07DA"/>
    <w:rsid w:val="006E10FF"/>
    <w:rsid w:val="006E6CF3"/>
    <w:rsid w:val="007003AF"/>
    <w:rsid w:val="00701C4C"/>
    <w:rsid w:val="007106A0"/>
    <w:rsid w:val="00712137"/>
    <w:rsid w:val="007144D8"/>
    <w:rsid w:val="0071663B"/>
    <w:rsid w:val="00723038"/>
    <w:rsid w:val="00725042"/>
    <w:rsid w:val="0075147F"/>
    <w:rsid w:val="00753D16"/>
    <w:rsid w:val="00754C15"/>
    <w:rsid w:val="007557D7"/>
    <w:rsid w:val="007649E9"/>
    <w:rsid w:val="00765F4B"/>
    <w:rsid w:val="00772829"/>
    <w:rsid w:val="00776AE7"/>
    <w:rsid w:val="0078566B"/>
    <w:rsid w:val="007864BB"/>
    <w:rsid w:val="007910A4"/>
    <w:rsid w:val="00796229"/>
    <w:rsid w:val="00797275"/>
    <w:rsid w:val="007A14B5"/>
    <w:rsid w:val="007A29CC"/>
    <w:rsid w:val="007A36CF"/>
    <w:rsid w:val="007A4309"/>
    <w:rsid w:val="007A48D8"/>
    <w:rsid w:val="007A50C8"/>
    <w:rsid w:val="007B664E"/>
    <w:rsid w:val="007B707F"/>
    <w:rsid w:val="007C6F71"/>
    <w:rsid w:val="007D3660"/>
    <w:rsid w:val="007D55EC"/>
    <w:rsid w:val="007D5D0C"/>
    <w:rsid w:val="007E795F"/>
    <w:rsid w:val="007E7E54"/>
    <w:rsid w:val="00813B72"/>
    <w:rsid w:val="00816C2F"/>
    <w:rsid w:val="008236C7"/>
    <w:rsid w:val="0082507E"/>
    <w:rsid w:val="00831550"/>
    <w:rsid w:val="00836694"/>
    <w:rsid w:val="0084629C"/>
    <w:rsid w:val="008637E9"/>
    <w:rsid w:val="00871F2E"/>
    <w:rsid w:val="008746CC"/>
    <w:rsid w:val="00877411"/>
    <w:rsid w:val="00881A59"/>
    <w:rsid w:val="00887FCE"/>
    <w:rsid w:val="00890E32"/>
    <w:rsid w:val="00892A88"/>
    <w:rsid w:val="00893B33"/>
    <w:rsid w:val="008A18C5"/>
    <w:rsid w:val="008A30A1"/>
    <w:rsid w:val="008B2E2D"/>
    <w:rsid w:val="008B48E3"/>
    <w:rsid w:val="008B7D4F"/>
    <w:rsid w:val="008C280D"/>
    <w:rsid w:val="008D3D71"/>
    <w:rsid w:val="008D6793"/>
    <w:rsid w:val="008E5767"/>
    <w:rsid w:val="008E7C68"/>
    <w:rsid w:val="008F56F8"/>
    <w:rsid w:val="008F6E31"/>
    <w:rsid w:val="008F7509"/>
    <w:rsid w:val="008F7C67"/>
    <w:rsid w:val="00900AE7"/>
    <w:rsid w:val="00917589"/>
    <w:rsid w:val="00932915"/>
    <w:rsid w:val="00940389"/>
    <w:rsid w:val="00953C78"/>
    <w:rsid w:val="00956AA9"/>
    <w:rsid w:val="00957470"/>
    <w:rsid w:val="00961E02"/>
    <w:rsid w:val="009620A6"/>
    <w:rsid w:val="00967378"/>
    <w:rsid w:val="00971228"/>
    <w:rsid w:val="009832FE"/>
    <w:rsid w:val="009A360A"/>
    <w:rsid w:val="009A38AE"/>
    <w:rsid w:val="009D25E1"/>
    <w:rsid w:val="009D5AC0"/>
    <w:rsid w:val="009D7F85"/>
    <w:rsid w:val="009E1D6E"/>
    <w:rsid w:val="009E2297"/>
    <w:rsid w:val="009F2197"/>
    <w:rsid w:val="009F2C81"/>
    <w:rsid w:val="00A04A94"/>
    <w:rsid w:val="00A22F0D"/>
    <w:rsid w:val="00A2701B"/>
    <w:rsid w:val="00A30B36"/>
    <w:rsid w:val="00A3540A"/>
    <w:rsid w:val="00A37F58"/>
    <w:rsid w:val="00A40EA7"/>
    <w:rsid w:val="00A5656B"/>
    <w:rsid w:val="00A619CB"/>
    <w:rsid w:val="00A638AF"/>
    <w:rsid w:val="00A63CC2"/>
    <w:rsid w:val="00A646AE"/>
    <w:rsid w:val="00A66337"/>
    <w:rsid w:val="00A73B4A"/>
    <w:rsid w:val="00A74186"/>
    <w:rsid w:val="00A74927"/>
    <w:rsid w:val="00A749F0"/>
    <w:rsid w:val="00A753A8"/>
    <w:rsid w:val="00A9266A"/>
    <w:rsid w:val="00A928BA"/>
    <w:rsid w:val="00A94E8B"/>
    <w:rsid w:val="00AA24A9"/>
    <w:rsid w:val="00AB46AA"/>
    <w:rsid w:val="00AC0D5D"/>
    <w:rsid w:val="00AC257D"/>
    <w:rsid w:val="00AD00A2"/>
    <w:rsid w:val="00AE7C12"/>
    <w:rsid w:val="00AF2F0A"/>
    <w:rsid w:val="00AF5835"/>
    <w:rsid w:val="00B044B8"/>
    <w:rsid w:val="00B04540"/>
    <w:rsid w:val="00B04A62"/>
    <w:rsid w:val="00B06384"/>
    <w:rsid w:val="00B13913"/>
    <w:rsid w:val="00B17782"/>
    <w:rsid w:val="00B24AE5"/>
    <w:rsid w:val="00B262B5"/>
    <w:rsid w:val="00B26B48"/>
    <w:rsid w:val="00B350DA"/>
    <w:rsid w:val="00B5459B"/>
    <w:rsid w:val="00B552F2"/>
    <w:rsid w:val="00B56C10"/>
    <w:rsid w:val="00B57B98"/>
    <w:rsid w:val="00B62932"/>
    <w:rsid w:val="00B64033"/>
    <w:rsid w:val="00B64C01"/>
    <w:rsid w:val="00B66E58"/>
    <w:rsid w:val="00B813B8"/>
    <w:rsid w:val="00B93DFE"/>
    <w:rsid w:val="00B97B20"/>
    <w:rsid w:val="00BA022B"/>
    <w:rsid w:val="00BA6574"/>
    <w:rsid w:val="00BA6DB9"/>
    <w:rsid w:val="00BB7EF4"/>
    <w:rsid w:val="00BC2A94"/>
    <w:rsid w:val="00BC2DB4"/>
    <w:rsid w:val="00BD3C19"/>
    <w:rsid w:val="00BE4936"/>
    <w:rsid w:val="00C002AE"/>
    <w:rsid w:val="00C12128"/>
    <w:rsid w:val="00C17EE5"/>
    <w:rsid w:val="00C24DF2"/>
    <w:rsid w:val="00C3352E"/>
    <w:rsid w:val="00C36341"/>
    <w:rsid w:val="00C3676F"/>
    <w:rsid w:val="00C40AEF"/>
    <w:rsid w:val="00C416D2"/>
    <w:rsid w:val="00C41BD9"/>
    <w:rsid w:val="00C46470"/>
    <w:rsid w:val="00C51471"/>
    <w:rsid w:val="00C56630"/>
    <w:rsid w:val="00C57339"/>
    <w:rsid w:val="00C62D13"/>
    <w:rsid w:val="00C65F07"/>
    <w:rsid w:val="00C66269"/>
    <w:rsid w:val="00C71DB4"/>
    <w:rsid w:val="00C81C6C"/>
    <w:rsid w:val="00C83E05"/>
    <w:rsid w:val="00C872EA"/>
    <w:rsid w:val="00C938FA"/>
    <w:rsid w:val="00CA1042"/>
    <w:rsid w:val="00CB0586"/>
    <w:rsid w:val="00CB4E0C"/>
    <w:rsid w:val="00CD4EAE"/>
    <w:rsid w:val="00CE393E"/>
    <w:rsid w:val="00CE408B"/>
    <w:rsid w:val="00CF089C"/>
    <w:rsid w:val="00CF31B5"/>
    <w:rsid w:val="00CF428B"/>
    <w:rsid w:val="00D04B8D"/>
    <w:rsid w:val="00D0742A"/>
    <w:rsid w:val="00D14533"/>
    <w:rsid w:val="00D1509A"/>
    <w:rsid w:val="00D20E0A"/>
    <w:rsid w:val="00D217DD"/>
    <w:rsid w:val="00D265A3"/>
    <w:rsid w:val="00D26B88"/>
    <w:rsid w:val="00D32436"/>
    <w:rsid w:val="00D56C0D"/>
    <w:rsid w:val="00D57050"/>
    <w:rsid w:val="00D60D20"/>
    <w:rsid w:val="00D62529"/>
    <w:rsid w:val="00D63F28"/>
    <w:rsid w:val="00D653ED"/>
    <w:rsid w:val="00D731D0"/>
    <w:rsid w:val="00D7334F"/>
    <w:rsid w:val="00D7572B"/>
    <w:rsid w:val="00D76170"/>
    <w:rsid w:val="00D76D07"/>
    <w:rsid w:val="00D82E93"/>
    <w:rsid w:val="00D8362B"/>
    <w:rsid w:val="00D93EFF"/>
    <w:rsid w:val="00DA6182"/>
    <w:rsid w:val="00DB35D7"/>
    <w:rsid w:val="00DB3B24"/>
    <w:rsid w:val="00DB6465"/>
    <w:rsid w:val="00DC3733"/>
    <w:rsid w:val="00DF179B"/>
    <w:rsid w:val="00DF3735"/>
    <w:rsid w:val="00DF636E"/>
    <w:rsid w:val="00E02362"/>
    <w:rsid w:val="00E06166"/>
    <w:rsid w:val="00E06330"/>
    <w:rsid w:val="00E13F6C"/>
    <w:rsid w:val="00E2713B"/>
    <w:rsid w:val="00E401D7"/>
    <w:rsid w:val="00E444BF"/>
    <w:rsid w:val="00E45911"/>
    <w:rsid w:val="00E50AC4"/>
    <w:rsid w:val="00E61F8E"/>
    <w:rsid w:val="00E63E11"/>
    <w:rsid w:val="00E641A6"/>
    <w:rsid w:val="00E768BE"/>
    <w:rsid w:val="00E7761A"/>
    <w:rsid w:val="00E77ACF"/>
    <w:rsid w:val="00E90083"/>
    <w:rsid w:val="00E90EA3"/>
    <w:rsid w:val="00E92F56"/>
    <w:rsid w:val="00E94440"/>
    <w:rsid w:val="00E9539E"/>
    <w:rsid w:val="00EA16B6"/>
    <w:rsid w:val="00EA16D6"/>
    <w:rsid w:val="00EA1802"/>
    <w:rsid w:val="00EA2640"/>
    <w:rsid w:val="00EB32B6"/>
    <w:rsid w:val="00EB4F29"/>
    <w:rsid w:val="00EC244D"/>
    <w:rsid w:val="00EC6762"/>
    <w:rsid w:val="00EC7123"/>
    <w:rsid w:val="00EE0D12"/>
    <w:rsid w:val="00EE7F20"/>
    <w:rsid w:val="00EF2A85"/>
    <w:rsid w:val="00EF5E29"/>
    <w:rsid w:val="00EF6523"/>
    <w:rsid w:val="00EF6BD6"/>
    <w:rsid w:val="00EF6E64"/>
    <w:rsid w:val="00F0066B"/>
    <w:rsid w:val="00F10BF1"/>
    <w:rsid w:val="00F12055"/>
    <w:rsid w:val="00F205B4"/>
    <w:rsid w:val="00F27062"/>
    <w:rsid w:val="00F40AE2"/>
    <w:rsid w:val="00F42875"/>
    <w:rsid w:val="00F4327E"/>
    <w:rsid w:val="00F43293"/>
    <w:rsid w:val="00F8011D"/>
    <w:rsid w:val="00F92953"/>
    <w:rsid w:val="00F939F3"/>
    <w:rsid w:val="00F963C0"/>
    <w:rsid w:val="00F97F1F"/>
    <w:rsid w:val="00FA4614"/>
    <w:rsid w:val="00FA78BE"/>
    <w:rsid w:val="00FA7AB5"/>
    <w:rsid w:val="00FB28FA"/>
    <w:rsid w:val="00FB4D49"/>
    <w:rsid w:val="00FC0D8C"/>
    <w:rsid w:val="00FC53A1"/>
    <w:rsid w:val="00FD417D"/>
    <w:rsid w:val="00FE1465"/>
    <w:rsid w:val="00FE40C2"/>
    <w:rsid w:val="00FF0B83"/>
    <w:rsid w:val="01326AA6"/>
    <w:rsid w:val="01BC3133"/>
    <w:rsid w:val="01D4346F"/>
    <w:rsid w:val="01EA289E"/>
    <w:rsid w:val="027B01B1"/>
    <w:rsid w:val="03174D38"/>
    <w:rsid w:val="03425F66"/>
    <w:rsid w:val="036A6ABD"/>
    <w:rsid w:val="038E47F6"/>
    <w:rsid w:val="042F4884"/>
    <w:rsid w:val="043F0407"/>
    <w:rsid w:val="045A6A33"/>
    <w:rsid w:val="04945913"/>
    <w:rsid w:val="04B50EB1"/>
    <w:rsid w:val="04C6193A"/>
    <w:rsid w:val="04FE11AF"/>
    <w:rsid w:val="052439C6"/>
    <w:rsid w:val="05392F06"/>
    <w:rsid w:val="06801C3B"/>
    <w:rsid w:val="07784F7C"/>
    <w:rsid w:val="07F53637"/>
    <w:rsid w:val="07F76587"/>
    <w:rsid w:val="080528C5"/>
    <w:rsid w:val="081467CE"/>
    <w:rsid w:val="08D11228"/>
    <w:rsid w:val="091904F1"/>
    <w:rsid w:val="0994075A"/>
    <w:rsid w:val="09BD0D88"/>
    <w:rsid w:val="09BE368D"/>
    <w:rsid w:val="09E759BE"/>
    <w:rsid w:val="0A1027E2"/>
    <w:rsid w:val="0A2A62B8"/>
    <w:rsid w:val="0A971D70"/>
    <w:rsid w:val="0AB944A3"/>
    <w:rsid w:val="0B8A25FD"/>
    <w:rsid w:val="0BB41243"/>
    <w:rsid w:val="0BDE2EEB"/>
    <w:rsid w:val="0BEE30CD"/>
    <w:rsid w:val="0C2E310B"/>
    <w:rsid w:val="0CA2542C"/>
    <w:rsid w:val="0D3744B1"/>
    <w:rsid w:val="0D376855"/>
    <w:rsid w:val="0D4F43AA"/>
    <w:rsid w:val="0D616EF9"/>
    <w:rsid w:val="0E2E2334"/>
    <w:rsid w:val="0ECE2E6A"/>
    <w:rsid w:val="0EEC7E92"/>
    <w:rsid w:val="0F600F2C"/>
    <w:rsid w:val="0FE95707"/>
    <w:rsid w:val="10272A3A"/>
    <w:rsid w:val="103F5AB4"/>
    <w:rsid w:val="10805125"/>
    <w:rsid w:val="10C57012"/>
    <w:rsid w:val="112E63C7"/>
    <w:rsid w:val="113847BC"/>
    <w:rsid w:val="11A6527B"/>
    <w:rsid w:val="12283A71"/>
    <w:rsid w:val="122E0441"/>
    <w:rsid w:val="12447980"/>
    <w:rsid w:val="12F94340"/>
    <w:rsid w:val="130B135B"/>
    <w:rsid w:val="135D59D1"/>
    <w:rsid w:val="1365085F"/>
    <w:rsid w:val="144721F7"/>
    <w:rsid w:val="1522229D"/>
    <w:rsid w:val="15314652"/>
    <w:rsid w:val="171B1BF4"/>
    <w:rsid w:val="183C47F9"/>
    <w:rsid w:val="187334AB"/>
    <w:rsid w:val="18B368DA"/>
    <w:rsid w:val="192114F5"/>
    <w:rsid w:val="1A3C1CBB"/>
    <w:rsid w:val="1B6E1A2D"/>
    <w:rsid w:val="1C1710A3"/>
    <w:rsid w:val="1C482B6C"/>
    <w:rsid w:val="1C4B1CE0"/>
    <w:rsid w:val="1D7025D9"/>
    <w:rsid w:val="1D8F2E8D"/>
    <w:rsid w:val="1D916391"/>
    <w:rsid w:val="1DF857DA"/>
    <w:rsid w:val="1E4B0B62"/>
    <w:rsid w:val="1EBB1A4A"/>
    <w:rsid w:val="1EE6269C"/>
    <w:rsid w:val="1F842044"/>
    <w:rsid w:val="1FC65E6E"/>
    <w:rsid w:val="20340B62"/>
    <w:rsid w:val="209F103D"/>
    <w:rsid w:val="20B76129"/>
    <w:rsid w:val="212107A7"/>
    <w:rsid w:val="21421F92"/>
    <w:rsid w:val="22444146"/>
    <w:rsid w:val="22777E18"/>
    <w:rsid w:val="232102B1"/>
    <w:rsid w:val="25024F43"/>
    <w:rsid w:val="253B63A2"/>
    <w:rsid w:val="254F7725"/>
    <w:rsid w:val="2556224A"/>
    <w:rsid w:val="26213128"/>
    <w:rsid w:val="272C23FA"/>
    <w:rsid w:val="291A2C18"/>
    <w:rsid w:val="2A2D464E"/>
    <w:rsid w:val="2A4370E4"/>
    <w:rsid w:val="2BDF65F0"/>
    <w:rsid w:val="2C7F51A8"/>
    <w:rsid w:val="2D637F86"/>
    <w:rsid w:val="2E8170D9"/>
    <w:rsid w:val="2F2A2B97"/>
    <w:rsid w:val="2F515F41"/>
    <w:rsid w:val="319D671E"/>
    <w:rsid w:val="31A6496B"/>
    <w:rsid w:val="322F669D"/>
    <w:rsid w:val="32337947"/>
    <w:rsid w:val="327A2708"/>
    <w:rsid w:val="32A52E8C"/>
    <w:rsid w:val="337929A2"/>
    <w:rsid w:val="33D9592B"/>
    <w:rsid w:val="3442504B"/>
    <w:rsid w:val="3445105A"/>
    <w:rsid w:val="350D6BE4"/>
    <w:rsid w:val="356A1FBE"/>
    <w:rsid w:val="356F40EF"/>
    <w:rsid w:val="36331F78"/>
    <w:rsid w:val="37D60E2A"/>
    <w:rsid w:val="37FF7806"/>
    <w:rsid w:val="38143E6F"/>
    <w:rsid w:val="39CF065C"/>
    <w:rsid w:val="3A0415D0"/>
    <w:rsid w:val="3B291A17"/>
    <w:rsid w:val="3C0E6896"/>
    <w:rsid w:val="3C3C60E0"/>
    <w:rsid w:val="3C62051E"/>
    <w:rsid w:val="3D007123"/>
    <w:rsid w:val="3EEC59CA"/>
    <w:rsid w:val="3FCA75B6"/>
    <w:rsid w:val="407D705A"/>
    <w:rsid w:val="40CA7159"/>
    <w:rsid w:val="42170BA7"/>
    <w:rsid w:val="422F22A3"/>
    <w:rsid w:val="45817197"/>
    <w:rsid w:val="45CC1577"/>
    <w:rsid w:val="45F33C53"/>
    <w:rsid w:val="46113203"/>
    <w:rsid w:val="46674A23"/>
    <w:rsid w:val="46F57008"/>
    <w:rsid w:val="46FB0C02"/>
    <w:rsid w:val="47513B8F"/>
    <w:rsid w:val="478C0E69"/>
    <w:rsid w:val="480A4C6F"/>
    <w:rsid w:val="48457F19"/>
    <w:rsid w:val="48B542C0"/>
    <w:rsid w:val="48B721DD"/>
    <w:rsid w:val="49090450"/>
    <w:rsid w:val="49E667D2"/>
    <w:rsid w:val="49E77D8C"/>
    <w:rsid w:val="4BCA43B0"/>
    <w:rsid w:val="4C524089"/>
    <w:rsid w:val="4D19368B"/>
    <w:rsid w:val="4DAA76F7"/>
    <w:rsid w:val="4E8A006A"/>
    <w:rsid w:val="4E925476"/>
    <w:rsid w:val="4F8024CB"/>
    <w:rsid w:val="4FEC222F"/>
    <w:rsid w:val="50304B3C"/>
    <w:rsid w:val="506465CF"/>
    <w:rsid w:val="507508D7"/>
    <w:rsid w:val="50B434F5"/>
    <w:rsid w:val="50EC07C1"/>
    <w:rsid w:val="50F70163"/>
    <w:rsid w:val="515554B5"/>
    <w:rsid w:val="52154D37"/>
    <w:rsid w:val="521D59C7"/>
    <w:rsid w:val="52C35802"/>
    <w:rsid w:val="5329137C"/>
    <w:rsid w:val="53795C84"/>
    <w:rsid w:val="53867518"/>
    <w:rsid w:val="53887714"/>
    <w:rsid w:val="550C4AA0"/>
    <w:rsid w:val="551250A6"/>
    <w:rsid w:val="55A21B63"/>
    <w:rsid w:val="55CA2757"/>
    <w:rsid w:val="55E976EC"/>
    <w:rsid w:val="567A2DF8"/>
    <w:rsid w:val="56994838"/>
    <w:rsid w:val="569E5BB1"/>
    <w:rsid w:val="56BC786D"/>
    <w:rsid w:val="57096DD9"/>
    <w:rsid w:val="57F325DA"/>
    <w:rsid w:val="585102A2"/>
    <w:rsid w:val="590E31C8"/>
    <w:rsid w:val="591C799B"/>
    <w:rsid w:val="5A0A1945"/>
    <w:rsid w:val="5A2921FA"/>
    <w:rsid w:val="5AA8146F"/>
    <w:rsid w:val="5AD8508A"/>
    <w:rsid w:val="5B245915"/>
    <w:rsid w:val="5B49424F"/>
    <w:rsid w:val="5B677683"/>
    <w:rsid w:val="5CDF6825"/>
    <w:rsid w:val="5D381476"/>
    <w:rsid w:val="5E6437E8"/>
    <w:rsid w:val="5EA23668"/>
    <w:rsid w:val="5EBA601D"/>
    <w:rsid w:val="5F0726EC"/>
    <w:rsid w:val="604229D2"/>
    <w:rsid w:val="614D672E"/>
    <w:rsid w:val="61FA20CA"/>
    <w:rsid w:val="628C0426"/>
    <w:rsid w:val="62F06A1E"/>
    <w:rsid w:val="62F619FC"/>
    <w:rsid w:val="63211CAF"/>
    <w:rsid w:val="632F6802"/>
    <w:rsid w:val="63390AA0"/>
    <w:rsid w:val="6492430D"/>
    <w:rsid w:val="64FE6EBF"/>
    <w:rsid w:val="6523352A"/>
    <w:rsid w:val="653B6D24"/>
    <w:rsid w:val="655E4959"/>
    <w:rsid w:val="65A81AA0"/>
    <w:rsid w:val="66484135"/>
    <w:rsid w:val="667300A2"/>
    <w:rsid w:val="67B33F51"/>
    <w:rsid w:val="689D3D50"/>
    <w:rsid w:val="68A869C0"/>
    <w:rsid w:val="68C914B2"/>
    <w:rsid w:val="68C94977"/>
    <w:rsid w:val="694D041D"/>
    <w:rsid w:val="69F222D7"/>
    <w:rsid w:val="6B0655A6"/>
    <w:rsid w:val="6B2C4161"/>
    <w:rsid w:val="6B7944BB"/>
    <w:rsid w:val="6BD510F7"/>
    <w:rsid w:val="6C0C27DF"/>
    <w:rsid w:val="6D954D95"/>
    <w:rsid w:val="6DED06FA"/>
    <w:rsid w:val="6EAC089F"/>
    <w:rsid w:val="6FB37716"/>
    <w:rsid w:val="70547956"/>
    <w:rsid w:val="70A81520"/>
    <w:rsid w:val="70AC7219"/>
    <w:rsid w:val="710B724F"/>
    <w:rsid w:val="7144238C"/>
    <w:rsid w:val="719F4B9D"/>
    <w:rsid w:val="728119B7"/>
    <w:rsid w:val="73051F08"/>
    <w:rsid w:val="732E60FE"/>
    <w:rsid w:val="73511708"/>
    <w:rsid w:val="737E1612"/>
    <w:rsid w:val="742C5DA8"/>
    <w:rsid w:val="751F6782"/>
    <w:rsid w:val="7646385E"/>
    <w:rsid w:val="76705EC4"/>
    <w:rsid w:val="76CD5077"/>
    <w:rsid w:val="77602068"/>
    <w:rsid w:val="783E3862"/>
    <w:rsid w:val="785D7116"/>
    <w:rsid w:val="78B212FF"/>
    <w:rsid w:val="795773B7"/>
    <w:rsid w:val="797F0C01"/>
    <w:rsid w:val="799D2E18"/>
    <w:rsid w:val="79BD2A0E"/>
    <w:rsid w:val="79C3347E"/>
    <w:rsid w:val="7A043DC2"/>
    <w:rsid w:val="7A835A05"/>
    <w:rsid w:val="7AA51E44"/>
    <w:rsid w:val="7B5D73F5"/>
    <w:rsid w:val="7BA613DD"/>
    <w:rsid w:val="7CA33BC2"/>
    <w:rsid w:val="7CC710CE"/>
    <w:rsid w:val="7D480D1A"/>
    <w:rsid w:val="7D4F7E21"/>
    <w:rsid w:val="7D7C5ADC"/>
    <w:rsid w:val="7E4029B0"/>
    <w:rsid w:val="7E50331C"/>
    <w:rsid w:val="7F0945F7"/>
    <w:rsid w:val="7FC263BA"/>
    <w:rsid w:val="7FEA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2A70D-636D-469A-9AF7-17D5130D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png"/><Relationship Id="rId29" Type="http://schemas.openxmlformats.org/officeDocument/2006/relationships/hyperlink" Target="http://www.o-krohe.ru/tvorchestvo/melki-dlya-ris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-krohe.ru/tvorchestvo/melki-dlya-risovaniya/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zegold.ru/mineral/mel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hyperlink" Target="http://zegold.ru/mineral/mel.html" TargetMode="External"/><Relationship Id="rId8" Type="http://schemas.openxmlformats.org/officeDocument/2006/relationships/hyperlink" Target="mailto:mou_sosh_1_kyzyl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ar\Desktop\&#1051;&#1080;&#1089;&#1090;%20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ar\Desktop\&#1051;&#1080;&#1089;&#1090;%20XLSX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ar\Desktop\&#1051;&#1080;&#1089;&#1090;%20XLSX%20(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ar\Desktop\&#1051;&#1080;&#1089;&#1090;%20XLSX%20(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ndar\Desktop\&#1051;&#1080;&#1089;&#1090;%20XLSX%20(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вестно ли вам, из чего состоит школьный мел?</a:t>
            </a:r>
          </a:p>
        </c:rich>
      </c:tx>
      <c:layout>
        <c:manualLayout>
          <c:xMode val="edge"/>
          <c:yMode val="edge"/>
          <c:x val="0.116388888888889"/>
          <c:y val="4.16666666666666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8302-401E-B819-664200BA05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8302-401E-B819-664200BA05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XLSX.xlsx]Sheet1'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Лист XLSX.xlsx]Sheet1'!$A$3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02-401E-B819-664200BA05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8333333333333"/>
          <c:y val="0.51388888888888895"/>
          <c:w val="0.19500000000000001"/>
          <c:h val="0.20439814814814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a08a4ef-24cd-42a9-a768-f495acabb61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 вы пользуетесь школьным мело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4E9A-4836-80EB-01DC8FB7FF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4E9A-4836-80EB-01DC8FB7FF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5-4E9A-4836-80EB-01DC8FB7FF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XLSX (2).xlsx]Sheet1'!$A$2:$C$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'[Лист XLSX (2).xlsx]Sheet1'!$A$3:$C$3</c:f>
              <c:numCache>
                <c:formatCode>0%</c:formatCode>
                <c:ptCount val="3"/>
                <c:pt idx="0">
                  <c:v>0.73</c:v>
                </c:pt>
                <c:pt idx="1">
                  <c:v>0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9A-4836-80EB-01DC8FB7FF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37969094922702"/>
          <c:y val="0.82771381578947401"/>
          <c:w val="0.36272075055187603"/>
          <c:h val="0.1476151315789470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826c10f-e742-4886-b42f-76df06791780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ь ли у мела полезные свойств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FF04-46C4-9C61-9C4F024AA3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FF04-46C4-9C61-9C4F024AA3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5-FF04-46C4-9C61-9C4F024AA3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XLSX (3).xlsx]Sheet1'!$A$2:$C$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Лист XLSX (3).xlsx]Sheet1'!$A$3:$C$3</c:f>
              <c:numCache>
                <c:formatCode>0%</c:formatCode>
                <c:ptCount val="3"/>
                <c:pt idx="0">
                  <c:v>0.3</c:v>
                </c:pt>
                <c:pt idx="1">
                  <c:v>0.37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6C4-9C61-9C4F024AA3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214661806399401"/>
          <c:y val="0.85386645017251905"/>
          <c:w val="0.42851356824625397"/>
          <c:h val="0.1217779581895680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65e217f-966b-41eb-94ee-4bc5134c2717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жно ли заменить школьный мел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9838-4BDE-BA56-720BEE93D6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9838-4BDE-BA56-720BEE93D6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5-9838-4BDE-BA56-720BEE93D6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XLSX (4).xlsx]Sheet1'!$A$2:$C$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Лист XLSX (4).xlsx]Sheet1'!$A$3:$C$3</c:f>
              <c:numCache>
                <c:formatCode>0%</c:formatCode>
                <c:ptCount val="3"/>
                <c:pt idx="0">
                  <c:v>0.33</c:v>
                </c:pt>
                <c:pt idx="1">
                  <c:v>0.6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38-4BDE-BA56-720BEE93D6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32048458149801"/>
          <c:y val="0.830541237113402"/>
          <c:w val="0.45457048458149801"/>
          <c:h val="0.1436855670103089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61f2774-bc44-4ae4-a01e-bed29a318ec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ет ли мел на здоровье человека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contourW="25400"/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1-18AD-4BBF-85B9-CB0C54F4E9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3-18AD-4BBF-85B9-CB0C54F4E9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/>
            </c:spPr>
            <c:extLst>
              <c:ext xmlns:c16="http://schemas.microsoft.com/office/drawing/2014/chart" uri="{C3380CC4-5D6E-409C-BE32-E72D297353CC}">
                <c16:uniqueId val="{00000005-18AD-4BBF-85B9-CB0C54F4E9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XLSX (5).xlsx]Sheet1'!$A$2:$C$2</c:f>
              <c:strCache>
                <c:ptCount val="3"/>
                <c:pt idx="0">
                  <c:v>Да</c:v>
                </c:pt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'[Лист XLSX (5).xlsx]Sheet1'!$A$3:$C$3</c:f>
              <c:numCache>
                <c:formatCode>0%</c:formatCode>
                <c:ptCount val="3"/>
                <c:pt idx="0">
                  <c:v>0.33</c:v>
                </c:pt>
                <c:pt idx="1">
                  <c:v>0.23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AD-4BBF-85B9-CB0C54F4E9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43226473629801"/>
          <c:y val="0.86401757188498396"/>
          <c:w val="0.32456788299601103"/>
          <c:h val="0.11521565495207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bb95ae7-6228-4e80-8255-0717383ddf4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391-A5F2-4430-8CA8-95710C2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78</Words>
  <Characters>14696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2230</dc:creator>
  <cp:lastModifiedBy>Админ</cp:lastModifiedBy>
  <cp:revision>515</cp:revision>
  <cp:lastPrinted>2024-03-25T11:50:00Z</cp:lastPrinted>
  <dcterms:created xsi:type="dcterms:W3CDTF">2022-11-14T16:21:00Z</dcterms:created>
  <dcterms:modified xsi:type="dcterms:W3CDTF">2026-01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C53A3533DD74AF2AB1DA330459916FE_12</vt:lpwstr>
  </property>
</Properties>
</file>